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264220">
      <w:r>
        <w:t>Mon</w:t>
      </w:r>
      <w:r w:rsidR="00CE7333">
        <w:t xml:space="preserve">day, </w:t>
      </w:r>
      <w:r>
        <w:t>February 25</w:t>
      </w:r>
    </w:p>
    <w:p w:rsidR="00D04F2F" w:rsidRDefault="00A51E4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5C4663" wp14:editId="11050A8D">
                <wp:simplePos x="0" y="0"/>
                <wp:positionH relativeFrom="column">
                  <wp:posOffset>167640</wp:posOffset>
                </wp:positionH>
                <wp:positionV relativeFrom="paragraph">
                  <wp:posOffset>108585</wp:posOffset>
                </wp:positionV>
                <wp:extent cx="3276600" cy="18954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D8" w:rsidRDefault="00A55E13" w:rsidP="004A01D8">
                            <w:r>
                              <w:t>Write as a decimal.</w:t>
                            </w:r>
                          </w:p>
                          <w:p w:rsidR="00A55E13" w:rsidRDefault="00A55E13" w:rsidP="004A01D8"/>
                          <w:p w:rsidR="00A55E13" w:rsidRDefault="00A55E13" w:rsidP="004A01D8">
                            <w:r>
                              <w:t xml:space="preserve">3/10 _______    </w:t>
                            </w:r>
                            <w:r>
                              <w:tab/>
                            </w:r>
                            <w:r>
                              <w:tab/>
                              <w:t>30/100 _______</w:t>
                            </w:r>
                          </w:p>
                          <w:p w:rsidR="00A55E13" w:rsidRDefault="00A55E13" w:rsidP="004A01D8"/>
                          <w:p w:rsidR="00A55E13" w:rsidRDefault="00A55E13" w:rsidP="004A01D8">
                            <w:r>
                              <w:t>7/10 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76/100 _______</w:t>
                            </w:r>
                          </w:p>
                          <w:p w:rsidR="00A55E13" w:rsidRDefault="00A55E13" w:rsidP="004A01D8"/>
                          <w:p w:rsidR="00A55E13" w:rsidRDefault="00A55E13" w:rsidP="004A01D8">
                            <w:r>
                              <w:t>Write as a fraction.</w:t>
                            </w:r>
                          </w:p>
                          <w:p w:rsidR="00A55E13" w:rsidRDefault="008757B7" w:rsidP="004A01D8">
                            <w:r>
                              <w:t>0.4 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.04 __________</w:t>
                            </w:r>
                          </w:p>
                          <w:p w:rsidR="008757B7" w:rsidRDefault="008757B7" w:rsidP="004A01D8"/>
                          <w:p w:rsidR="008757B7" w:rsidRPr="00076619" w:rsidRDefault="008757B7" w:rsidP="004A01D8">
                            <w:r>
                              <w:t>.5 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92 ___________</w:t>
                            </w:r>
                          </w:p>
                          <w:p w:rsidR="003F6BBE" w:rsidRPr="00627DBB" w:rsidRDefault="003F6BBE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8.55pt;width:258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">
                <v:textbox>
                  <w:txbxContent>
                    <w:p w:rsidR="004A01D8" w:rsidRDefault="00A55E13" w:rsidP="004A01D8">
                      <w:r>
                        <w:t>Write as a decimal.</w:t>
                      </w:r>
                    </w:p>
                    <w:p w:rsidR="00A55E13" w:rsidRDefault="00A55E13" w:rsidP="004A01D8"/>
                    <w:p w:rsidR="00A55E13" w:rsidRDefault="00A55E13" w:rsidP="004A01D8">
                      <w:r>
                        <w:t xml:space="preserve">3/10 _______    </w:t>
                      </w:r>
                      <w:r>
                        <w:tab/>
                      </w:r>
                      <w:r>
                        <w:tab/>
                        <w:t>30/100 _______</w:t>
                      </w:r>
                    </w:p>
                    <w:p w:rsidR="00A55E13" w:rsidRDefault="00A55E13" w:rsidP="004A01D8"/>
                    <w:p w:rsidR="00A55E13" w:rsidRDefault="00A55E13" w:rsidP="004A01D8">
                      <w:r>
                        <w:t>7/10 _______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>76/100 _______</w:t>
                      </w:r>
                    </w:p>
                    <w:p w:rsidR="00A55E13" w:rsidRDefault="00A55E13" w:rsidP="004A01D8"/>
                    <w:p w:rsidR="00A55E13" w:rsidRDefault="00A55E13" w:rsidP="004A01D8">
                      <w:r>
                        <w:t>Write as a fraction.</w:t>
                      </w:r>
                    </w:p>
                    <w:p w:rsidR="00A55E13" w:rsidRDefault="008757B7" w:rsidP="004A01D8">
                      <w:r>
                        <w:t>0.4 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.04 __________</w:t>
                      </w:r>
                    </w:p>
                    <w:p w:rsidR="008757B7" w:rsidRDefault="008757B7" w:rsidP="004A01D8"/>
                    <w:p w:rsidR="008757B7" w:rsidRPr="00076619" w:rsidRDefault="008757B7" w:rsidP="004A01D8">
                      <w:r>
                        <w:t>.5 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92 ___________</w:t>
                      </w:r>
                    </w:p>
                    <w:p w:rsidR="003F6BBE" w:rsidRPr="00627DBB" w:rsidRDefault="003F6BBE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7E17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CF15CE" wp14:editId="0E8473D4">
                <wp:simplePos x="0" y="0"/>
                <wp:positionH relativeFrom="column">
                  <wp:posOffset>3749040</wp:posOffset>
                </wp:positionH>
                <wp:positionV relativeFrom="paragraph">
                  <wp:posOffset>108585</wp:posOffset>
                </wp:positionV>
                <wp:extent cx="3268980" cy="210502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09" w:rsidRDefault="00903F82" w:rsidP="007F0309">
                            <w:r>
                              <w:t xml:space="preserve">Use </w:t>
                            </w:r>
                            <w:r w:rsidRPr="00903F82">
                              <w:rPr>
                                <w:b/>
                              </w:rPr>
                              <w:t>two different strategies</w:t>
                            </w:r>
                            <w:r>
                              <w:t xml:space="preserve"> to show how you can find the </w:t>
                            </w:r>
                            <w:r w:rsidR="00B25CB9">
                              <w:t>quotient for</w:t>
                            </w:r>
                            <w:r w:rsidR="00A55E13">
                              <w:t xml:space="preserve"> 108 divided by 6</w:t>
                            </w:r>
                            <w:r>
                              <w:t>.</w:t>
                            </w:r>
                          </w:p>
                          <w:p w:rsidR="00903F82" w:rsidRDefault="00903F82" w:rsidP="007F0309">
                            <w:r>
                              <w:t xml:space="preserve">       Strategy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ategy 2</w:t>
                            </w:r>
                          </w:p>
                          <w:p w:rsidR="007F0309" w:rsidRPr="007F0309" w:rsidRDefault="007F0309" w:rsidP="007F0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7F0309" w:rsidRDefault="00CB0F4F" w:rsidP="00F91F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0309" w:rsidRPr="007F0309" w:rsidRDefault="007F0309" w:rsidP="007F0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5.2pt;margin-top:8.55pt;width:257.4pt;height:16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EeLAIAAFk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">
                <v:textbox>
                  <w:txbxContent>
                    <w:p w:rsidR="007F0309" w:rsidRDefault="00903F82" w:rsidP="007F0309">
                      <w:r>
                        <w:t xml:space="preserve">Use </w:t>
                      </w:r>
                      <w:r w:rsidRPr="00903F82">
                        <w:rPr>
                          <w:b/>
                        </w:rPr>
                        <w:t>two different strategies</w:t>
                      </w:r>
                      <w:r>
                        <w:t xml:space="preserve"> to show how you can find the </w:t>
                      </w:r>
                      <w:r w:rsidR="00B25CB9">
                        <w:t>quotient for</w:t>
                      </w:r>
                      <w:r w:rsidR="00A55E13">
                        <w:t xml:space="preserve"> 108 divided by 6</w:t>
                      </w:r>
                      <w:r>
                        <w:t>.</w:t>
                      </w:r>
                    </w:p>
                    <w:p w:rsidR="00903F82" w:rsidRDefault="00903F82" w:rsidP="007F0309">
                      <w:r>
                        <w:t xml:space="preserve">       Strategy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rategy 2</w:t>
                      </w:r>
                    </w:p>
                    <w:p w:rsidR="007F0309" w:rsidRPr="007F0309" w:rsidRDefault="007F0309" w:rsidP="007F03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7F0309" w:rsidRDefault="00CB0F4F" w:rsidP="00F91F2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F0309" w:rsidRPr="007F0309" w:rsidRDefault="007F0309" w:rsidP="007F0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7E172D">
        <w:t xml:space="preserve">                    </w:t>
      </w:r>
      <w:r w:rsidR="00037548">
        <w:t>2.</w:t>
      </w:r>
    </w:p>
    <w:p w:rsidR="00D04F2F" w:rsidRDefault="00D04F2F"/>
    <w:p w:rsidR="00D04F2F" w:rsidRDefault="00D04F2F"/>
    <w:p w:rsidR="00D04F2F" w:rsidRDefault="000B1AD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BA9B1" wp14:editId="1B99E2D0">
                <wp:simplePos x="0" y="0"/>
                <wp:positionH relativeFrom="column">
                  <wp:posOffset>5425440</wp:posOffset>
                </wp:positionH>
                <wp:positionV relativeFrom="paragraph">
                  <wp:posOffset>45085</wp:posOffset>
                </wp:positionV>
                <wp:extent cx="0" cy="13239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3.55pt" to="427.2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" strokecolor="black [3213]" strokeweight="1.75pt"/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0B1AD5" w:rsidRDefault="000B1AD5"/>
    <w:p w:rsidR="000B1AD5" w:rsidRDefault="006742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238748" wp14:editId="2A09BBE2">
                <wp:simplePos x="0" y="0"/>
                <wp:positionH relativeFrom="column">
                  <wp:posOffset>167640</wp:posOffset>
                </wp:positionH>
                <wp:positionV relativeFrom="paragraph">
                  <wp:posOffset>15240</wp:posOffset>
                </wp:positionV>
                <wp:extent cx="3276600" cy="190500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A55E13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7C21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D07C21">
                              <w:rPr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 w:rsidR="004A01D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 w:rsidR="004A01D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= ____          </w:t>
                            </w:r>
                            <w:r w:rsidR="00C8358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7C21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D07C21">
                              <w:rPr>
                                <w:sz w:val="28"/>
                                <w:szCs w:val="28"/>
                              </w:rPr>
                              <w:sym w:font="MS Reference Specialty" w:char="F09D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323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A"/>
                            </w:r>
                            <w:r w:rsidR="00FE32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1D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3233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7F0309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2pt;margin-top:1.2pt;width:258pt;height:15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">
                <v:textbox>
                  <w:txbxContent>
                    <w:p w:rsidR="00CB0F4F" w:rsidRPr="00245CC4" w:rsidRDefault="00A55E13" w:rsidP="00245CC4">
                      <w:pPr>
                        <w:rPr>
                          <w:sz w:val="28"/>
                          <w:szCs w:val="28"/>
                        </w:rPr>
                      </w:pPr>
                      <w:r w:rsidRPr="00D07C21">
                        <w:rPr>
                          <w:sz w:val="28"/>
                          <w:szCs w:val="28"/>
                        </w:rPr>
                        <w:t>14</w:t>
                      </w:r>
                      <w:r w:rsidRPr="00D07C21">
                        <w:rPr>
                          <w:sz w:val="28"/>
                          <w:szCs w:val="28"/>
                        </w:rPr>
                        <w:sym w:font="MS Reference Specialty" w:char="F09D"/>
                      </w:r>
                      <w:r w:rsidR="004A01D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A"/>
                      </w:r>
                      <w:r w:rsidR="004A01D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= ____          </w:t>
                      </w:r>
                      <w:r w:rsidR="00C83580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D07C21">
                        <w:rPr>
                          <w:sz w:val="28"/>
                          <w:szCs w:val="28"/>
                        </w:rPr>
                        <w:t>14</w:t>
                      </w:r>
                      <w:r w:rsidRPr="00D07C21">
                        <w:rPr>
                          <w:sz w:val="28"/>
                          <w:szCs w:val="28"/>
                        </w:rPr>
                        <w:sym w:font="MS Reference Specialty" w:char="F09D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3233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A"/>
                      </w:r>
                      <w:r w:rsidR="00FE32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01D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3233"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="007F0309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6742C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E065B" wp14:editId="3DC6AC9F">
                <wp:simplePos x="0" y="0"/>
                <wp:positionH relativeFrom="column">
                  <wp:posOffset>1786890</wp:posOffset>
                </wp:positionH>
                <wp:positionV relativeFrom="paragraph">
                  <wp:posOffset>87630</wp:posOffset>
                </wp:positionV>
                <wp:extent cx="8890" cy="1543050"/>
                <wp:effectExtent l="19050" t="1905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7pt,6.9pt" to="141.4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" strokecolor="black [3213]" strokeweight="2.25pt"/>
            </w:pict>
          </mc:Fallback>
        </mc:AlternateContent>
      </w:r>
      <w:r w:rsidR="007E17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456EC5" wp14:editId="0FB76C7D">
                <wp:simplePos x="0" y="0"/>
                <wp:positionH relativeFrom="column">
                  <wp:posOffset>3930015</wp:posOffset>
                </wp:positionH>
                <wp:positionV relativeFrom="paragraph">
                  <wp:posOffset>40005</wp:posOffset>
                </wp:positionV>
                <wp:extent cx="3200400" cy="1590675"/>
                <wp:effectExtent l="0" t="0" r="0" b="952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C83580" w:rsidRDefault="00CB0F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mpare </w:t>
                            </w:r>
                            <w:r w:rsidR="00A55E13">
                              <w:rPr>
                                <w:b/>
                                <w:sz w:val="20"/>
                                <w:szCs w:val="20"/>
                              </w:rPr>
                              <w:t>4/6</w:t>
                            </w:r>
                            <w:r w:rsidR="007F0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309" w:rsidRPr="00C83580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E13">
                              <w:rPr>
                                <w:b/>
                                <w:sz w:val="20"/>
                                <w:szCs w:val="20"/>
                              </w:rPr>
                              <w:t>4/5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completing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models below.</w:t>
                            </w:r>
                          </w:p>
                          <w:p w:rsidR="004A01D8" w:rsidRDefault="004A0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5"/>
                              <w:gridCol w:w="795"/>
                              <w:gridCol w:w="795"/>
                            </w:tblGrid>
                            <w:tr w:rsidR="00A55E13" w:rsidTr="00A55E13">
                              <w:trPr>
                                <w:trHeight w:val="432"/>
                              </w:trPr>
                              <w:tc>
                                <w:tcPr>
                                  <w:tcW w:w="794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A55E13" w:rsidRDefault="00A55E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85C" w:rsidRDefault="00027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953"/>
                              <w:gridCol w:w="953"/>
                              <w:gridCol w:w="954"/>
                              <w:gridCol w:w="954"/>
                            </w:tblGrid>
                            <w:tr w:rsidR="00A55E13" w:rsidTr="00A55E13">
                              <w:trPr>
                                <w:trHeight w:val="432"/>
                              </w:trPr>
                              <w:tc>
                                <w:tcPr>
                                  <w:tcW w:w="953" w:type="dxa"/>
                                </w:tcPr>
                                <w:p w:rsidR="00A55E13" w:rsidRDefault="00A55E13"/>
                              </w:tc>
                              <w:tc>
                                <w:tcPr>
                                  <w:tcW w:w="953" w:type="dxa"/>
                                </w:tcPr>
                                <w:p w:rsidR="00A55E13" w:rsidRDefault="00A55E13"/>
                              </w:tc>
                              <w:tc>
                                <w:tcPr>
                                  <w:tcW w:w="953" w:type="dxa"/>
                                </w:tcPr>
                                <w:p w:rsidR="00A55E13" w:rsidRDefault="00A55E13"/>
                              </w:tc>
                              <w:tc>
                                <w:tcPr>
                                  <w:tcW w:w="954" w:type="dxa"/>
                                </w:tcPr>
                                <w:p w:rsidR="00A55E13" w:rsidRDefault="00A55E13"/>
                              </w:tc>
                              <w:tc>
                                <w:tcPr>
                                  <w:tcW w:w="954" w:type="dxa"/>
                                </w:tcPr>
                                <w:p w:rsidR="00A55E13" w:rsidRDefault="00A55E13"/>
                              </w:tc>
                            </w:tr>
                          </w:tbl>
                          <w:p w:rsidR="00A55E13" w:rsidRDefault="00A55E13"/>
                          <w:p w:rsidR="00CB0F4F" w:rsidRDefault="00A55E13">
                            <w:r>
                              <w:t>4/6</w:t>
                            </w:r>
                            <w:r w:rsidR="00CB0F4F">
                              <w:t xml:space="preserve"> </w:t>
                            </w:r>
                            <w:r>
                              <w:t>____ 4/5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9.45pt;margin-top:3.15pt;width:252pt;height:1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v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" stroked="f">
                <v:textbox>
                  <w:txbxContent>
                    <w:p w:rsidR="00CB0F4F" w:rsidRPr="00C83580" w:rsidRDefault="00CB0F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8358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ompare </w:t>
                      </w:r>
                      <w:r w:rsidR="00A55E13">
                        <w:rPr>
                          <w:b/>
                          <w:sz w:val="20"/>
                          <w:szCs w:val="20"/>
                        </w:rPr>
                        <w:t>4/6</w:t>
                      </w:r>
                      <w:r w:rsidR="007F030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F0309" w:rsidRPr="00C83580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5E13">
                        <w:rPr>
                          <w:b/>
                          <w:sz w:val="20"/>
                          <w:szCs w:val="20"/>
                        </w:rPr>
                        <w:t>4/5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 xml:space="preserve"> by completing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the models below.</w:t>
                      </w:r>
                    </w:p>
                    <w:p w:rsidR="004A01D8" w:rsidRDefault="004A01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5"/>
                        <w:gridCol w:w="795"/>
                        <w:gridCol w:w="795"/>
                      </w:tblGrid>
                      <w:tr w:rsidR="00A55E13" w:rsidTr="00A55E13">
                        <w:trPr>
                          <w:trHeight w:val="432"/>
                        </w:trPr>
                        <w:tc>
                          <w:tcPr>
                            <w:tcW w:w="794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:rsidR="00A55E13" w:rsidRDefault="00A55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2785C" w:rsidRDefault="0002785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953"/>
                        <w:gridCol w:w="953"/>
                        <w:gridCol w:w="954"/>
                        <w:gridCol w:w="954"/>
                      </w:tblGrid>
                      <w:tr w:rsidR="00A55E13" w:rsidTr="00A55E13">
                        <w:trPr>
                          <w:trHeight w:val="432"/>
                        </w:trPr>
                        <w:tc>
                          <w:tcPr>
                            <w:tcW w:w="953" w:type="dxa"/>
                          </w:tcPr>
                          <w:p w:rsidR="00A55E13" w:rsidRDefault="00A55E13"/>
                        </w:tc>
                        <w:tc>
                          <w:tcPr>
                            <w:tcW w:w="953" w:type="dxa"/>
                          </w:tcPr>
                          <w:p w:rsidR="00A55E13" w:rsidRDefault="00A55E13"/>
                        </w:tc>
                        <w:tc>
                          <w:tcPr>
                            <w:tcW w:w="953" w:type="dxa"/>
                          </w:tcPr>
                          <w:p w:rsidR="00A55E13" w:rsidRDefault="00A55E13"/>
                        </w:tc>
                        <w:tc>
                          <w:tcPr>
                            <w:tcW w:w="954" w:type="dxa"/>
                          </w:tcPr>
                          <w:p w:rsidR="00A55E13" w:rsidRDefault="00A55E13"/>
                        </w:tc>
                        <w:tc>
                          <w:tcPr>
                            <w:tcW w:w="954" w:type="dxa"/>
                          </w:tcPr>
                          <w:p w:rsidR="00A55E13" w:rsidRDefault="00A55E13"/>
                        </w:tc>
                      </w:tr>
                    </w:tbl>
                    <w:p w:rsidR="00A55E13" w:rsidRDefault="00A55E13"/>
                    <w:p w:rsidR="00CB0F4F" w:rsidRDefault="00A55E13">
                      <w:r>
                        <w:t>4/6</w:t>
                      </w:r>
                      <w:r w:rsidR="00CB0F4F">
                        <w:t xml:space="preserve"> </w:t>
                      </w:r>
                      <w:r>
                        <w:t>____ 4/5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1AD5">
        <w:t xml:space="preserve">3.                                                         </w:t>
      </w:r>
      <w:r w:rsidR="007A4B78">
        <w:t xml:space="preserve">                                 </w:t>
      </w:r>
      <w:r w:rsidR="00D04F2F">
        <w:t xml:space="preserve">4.  </w:t>
      </w:r>
      <w:r w:rsidR="00037548">
        <w:t xml:space="preserve">          </w:t>
      </w:r>
    </w:p>
    <w:p w:rsidR="00D04F2F" w:rsidRDefault="00D04F2F">
      <w:bookmarkStart w:id="0" w:name="_GoBack"/>
      <w:bookmarkEnd w:id="0"/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A51E42">
      <w:r>
        <w:t>Rename each fraction with an equivalent fraction</w:t>
      </w:r>
      <w:r w:rsidR="005236F2">
        <w:t>.   1/6 = ______     6/9 = ______   4/16</w:t>
      </w:r>
      <w:r w:rsidR="001E4970">
        <w:t xml:space="preserve"> = ______  </w:t>
      </w:r>
      <w:r w:rsidR="00D622E8">
        <w:t xml:space="preserve"> </w:t>
      </w:r>
      <w:r w:rsidR="005236F2">
        <w:t>7/14</w:t>
      </w:r>
      <w:r w:rsidR="001E4970">
        <w:t xml:space="preserve"> = 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80B53" w:rsidRPr="00BA0DDD" w:rsidRDefault="00264220">
      <w:r>
        <w:t>Tues</w:t>
      </w:r>
      <w:r w:rsidR="00F91F25">
        <w:t xml:space="preserve">day, </w:t>
      </w:r>
      <w:r>
        <w:t>February 26</w:t>
      </w:r>
    </w:p>
    <w:p w:rsidR="00D04F2F" w:rsidRDefault="005236F2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EF113" wp14:editId="7393243D">
                <wp:simplePos x="0" y="0"/>
                <wp:positionH relativeFrom="column">
                  <wp:posOffset>3920490</wp:posOffset>
                </wp:positionH>
                <wp:positionV relativeFrom="paragraph">
                  <wp:posOffset>75565</wp:posOffset>
                </wp:positionV>
                <wp:extent cx="3326130" cy="2305050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DF" w:rsidRDefault="00BF16DF" w:rsidP="00BF16DF">
                            <w:r>
                              <w:t xml:space="preserve">     Create </w:t>
                            </w:r>
                            <w:r w:rsidR="00B41B4E" w:rsidRPr="00B41B4E">
                              <w:rPr>
                                <w:b/>
                              </w:rPr>
                              <w:t>an area model</w:t>
                            </w:r>
                            <w:r w:rsidR="00B41B4E">
                              <w:t xml:space="preserve"> to find the solution.</w:t>
                            </w:r>
                          </w:p>
                          <w:p w:rsidR="007B002B" w:rsidRPr="007B002B" w:rsidRDefault="007B002B" w:rsidP="00BF16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0D1" w:rsidRDefault="005236F2" w:rsidP="00BF16DF">
                            <w:r>
                              <w:rPr>
                                <w:sz w:val="22"/>
                                <w:szCs w:val="22"/>
                              </w:rPr>
                              <w:t xml:space="preserve">146 brownies are packed in boxes of 10.  </w:t>
                            </w:r>
                            <w:r w:rsidR="00BF16DF">
                              <w:t xml:space="preserve"> </w:t>
                            </w:r>
                            <w:r w:rsidR="00BF16DF" w:rsidRPr="00BF16DF">
                              <w:rPr>
                                <w:sz w:val="22"/>
                                <w:szCs w:val="22"/>
                              </w:rPr>
                              <w:t xml:space="preserve">How many boxes are needed to pac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48395C">
                              <w:rPr>
                                <w:sz w:val="22"/>
                                <w:szCs w:val="22"/>
                              </w:rPr>
                              <w:t>the brownies</w:t>
                            </w:r>
                            <w:r w:rsidR="00BF16DF" w:rsidRPr="00BF16DF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_________</w:t>
                            </w:r>
                          </w:p>
                          <w:p w:rsidR="00E5559B" w:rsidRDefault="00E5559B"/>
                          <w:p w:rsidR="00BF16DF" w:rsidRPr="00BF16DF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16C3E">
                              <w:t xml:space="preserve">          </w:t>
                            </w:r>
                            <w:r w:rsidR="005236F2">
                              <w:rPr>
                                <w:b/>
                              </w:rPr>
                              <w:t xml:space="preserve"> 146</w:t>
                            </w:r>
                            <w:r w:rsidRPr="00825947">
                              <w:rPr>
                                <w:b/>
                              </w:rPr>
                              <w:t xml:space="preserve">     </w:t>
                            </w:r>
                            <w:r w:rsidR="00BF16DF">
                              <w:t xml:space="preserve">                          </w:t>
                            </w:r>
                            <w:r w:rsidR="00BF16DF" w:rsidRPr="00BF16DF">
                              <w:rPr>
                                <w:b/>
                              </w:rPr>
                              <w:t xml:space="preserve"> </w:t>
                            </w:r>
                            <w:r w:rsidR="00BF16D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095BFF" w:rsidRPr="002E4DFA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</w:p>
                          <w:tbl>
                            <w:tblPr>
                              <w:tblStyle w:val="TableGrid"/>
                              <w:tblW w:w="4176" w:type="dxa"/>
                              <w:jc w:val="center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6"/>
                            </w:tblGrid>
                            <w:tr w:rsidR="00BF16DF" w:rsidTr="00BF16DF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4176" w:type="dxa"/>
                                  <w:vAlign w:val="center"/>
                                </w:tcPr>
                                <w:p w:rsidR="00BF16DF" w:rsidRPr="000D46CD" w:rsidRDefault="00BF16DF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  <w:p w:rsidR="00815746" w:rsidRDefault="00815746"/>
                          <w:p w:rsidR="005236F2" w:rsidRDefault="005236F2">
                            <w:r>
                              <w:t>r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8.7pt;margin-top:5.95pt;width:261.9pt;height:18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" stroked="f">
                <v:textbox>
                  <w:txbxContent>
                    <w:p w:rsidR="00BF16DF" w:rsidRDefault="00BF16DF" w:rsidP="00BF16DF">
                      <w:r>
                        <w:t xml:space="preserve">     Create </w:t>
                      </w:r>
                      <w:r w:rsidR="00B41B4E" w:rsidRPr="00B41B4E">
                        <w:rPr>
                          <w:b/>
                        </w:rPr>
                        <w:t>an area model</w:t>
                      </w:r>
                      <w:r w:rsidR="00B41B4E">
                        <w:t xml:space="preserve"> to find the solution.</w:t>
                      </w:r>
                    </w:p>
                    <w:p w:rsidR="007B002B" w:rsidRPr="007B002B" w:rsidRDefault="007B002B" w:rsidP="00BF16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770D1" w:rsidRDefault="005236F2" w:rsidP="00BF16DF">
                      <w:r>
                        <w:rPr>
                          <w:sz w:val="22"/>
                          <w:szCs w:val="22"/>
                        </w:rPr>
                        <w:t xml:space="preserve">146 brownies are packed in boxes of 10.  </w:t>
                      </w:r>
                      <w:r w:rsidR="00BF16DF">
                        <w:t xml:space="preserve"> </w:t>
                      </w:r>
                      <w:r w:rsidR="00BF16DF" w:rsidRPr="00BF16DF">
                        <w:rPr>
                          <w:sz w:val="22"/>
                          <w:szCs w:val="22"/>
                        </w:rPr>
                        <w:t xml:space="preserve">How many boxes are needed to pack </w:t>
                      </w:r>
                      <w:r>
                        <w:rPr>
                          <w:sz w:val="22"/>
                          <w:szCs w:val="22"/>
                        </w:rPr>
                        <w:t xml:space="preserve">all </w:t>
                      </w:r>
                      <w:r w:rsidR="0048395C">
                        <w:rPr>
                          <w:sz w:val="22"/>
                          <w:szCs w:val="22"/>
                        </w:rPr>
                        <w:t>the brownies</w:t>
                      </w:r>
                      <w:r w:rsidR="00BF16DF" w:rsidRPr="00BF16DF">
                        <w:rPr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sz w:val="22"/>
                          <w:szCs w:val="22"/>
                        </w:rPr>
                        <w:t xml:space="preserve">  _________</w:t>
                      </w:r>
                    </w:p>
                    <w:p w:rsidR="00E5559B" w:rsidRDefault="00E5559B"/>
                    <w:p w:rsidR="00BF16DF" w:rsidRPr="00BF16DF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16C3E">
                        <w:t xml:space="preserve">          </w:t>
                      </w:r>
                      <w:r w:rsidR="005236F2">
                        <w:rPr>
                          <w:b/>
                        </w:rPr>
                        <w:t xml:space="preserve"> 146</w:t>
                      </w:r>
                      <w:r w:rsidRPr="00825947">
                        <w:rPr>
                          <w:b/>
                        </w:rPr>
                        <w:t xml:space="preserve">     </w:t>
                      </w:r>
                      <w:r w:rsidR="00BF16DF">
                        <w:t xml:space="preserve">                          </w:t>
                      </w:r>
                      <w:r w:rsidR="00BF16DF" w:rsidRPr="00BF16DF">
                        <w:rPr>
                          <w:b/>
                        </w:rPr>
                        <w:t xml:space="preserve"> </w:t>
                      </w:r>
                      <w:r w:rsidR="00BF16DF">
                        <w:rPr>
                          <w:b/>
                        </w:rPr>
                        <w:t xml:space="preserve">  </w:t>
                      </w:r>
                    </w:p>
                    <w:p w:rsidR="00095BFF" w:rsidRPr="002E4DFA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</w:p>
                    <w:tbl>
                      <w:tblPr>
                        <w:tblStyle w:val="TableGrid"/>
                        <w:tblW w:w="4176" w:type="dxa"/>
                        <w:jc w:val="center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76"/>
                      </w:tblGrid>
                      <w:tr w:rsidR="00BF16DF" w:rsidTr="00BF16DF">
                        <w:trPr>
                          <w:trHeight w:val="864"/>
                          <w:jc w:val="center"/>
                        </w:trPr>
                        <w:tc>
                          <w:tcPr>
                            <w:tcW w:w="4176" w:type="dxa"/>
                            <w:vAlign w:val="center"/>
                          </w:tcPr>
                          <w:p w:rsidR="00BF16DF" w:rsidRPr="000D46CD" w:rsidRDefault="00BF16DF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  <w:p w:rsidR="00815746" w:rsidRDefault="00815746"/>
                    <w:p w:rsidR="005236F2" w:rsidRDefault="005236F2">
                      <w:r>
                        <w:t>r = _________</w:t>
                      </w:r>
                    </w:p>
                  </w:txbxContent>
                </v:textbox>
              </v:shape>
            </w:pict>
          </mc:Fallback>
        </mc:AlternateContent>
      </w:r>
      <w:r w:rsidR="000B7A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C53A32" wp14:editId="11563794">
                <wp:simplePos x="0" y="0"/>
                <wp:positionH relativeFrom="column">
                  <wp:posOffset>167640</wp:posOffset>
                </wp:positionH>
                <wp:positionV relativeFrom="paragraph">
                  <wp:posOffset>75565</wp:posOffset>
                </wp:positionV>
                <wp:extent cx="3524250" cy="2209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5236F2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ace the following numbers on the number line below:</w:t>
                            </w:r>
                          </w:p>
                          <w:p w:rsidR="005236F2" w:rsidRDefault="005236F2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36F2" w:rsidRPr="005236F2" w:rsidRDefault="005236F2" w:rsidP="0052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36F2">
                              <w:rPr>
                                <w:sz w:val="28"/>
                                <w:szCs w:val="28"/>
                                <w:u w:val="single"/>
                              </w:rPr>
                              <w:t>.9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236F2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36F2">
                              <w:rPr>
                                <w:sz w:val="28"/>
                                <w:szCs w:val="28"/>
                                <w:u w:val="single"/>
                              </w:rPr>
                              <w:t>1.5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236F2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36F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236F2">
                              <w:rPr>
                                <w:sz w:val="28"/>
                                <w:szCs w:val="28"/>
                                <w:u w:val="single"/>
                              </w:rPr>
                              <w:t>.09</w:t>
                            </w:r>
                            <w:r w:rsidR="007F592A" w:rsidRPr="007F592A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F592A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:rsidR="005236F2" w:rsidRDefault="005236F2" w:rsidP="005236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36F2" w:rsidRDefault="005236F2" w:rsidP="005236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36F2" w:rsidRDefault="005236F2" w:rsidP="005236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  <w:p w:rsidR="005236F2" w:rsidRDefault="005236F2">
                            <w:r>
                              <w:t>Compare using &gt;, &lt; or =.</w:t>
                            </w:r>
                          </w:p>
                          <w:p w:rsidR="005236F2" w:rsidRDefault="005236F2"/>
                          <w:p w:rsidR="005236F2" w:rsidRDefault="007F592A">
                            <w:r>
                              <w:t>.9 _____</w:t>
                            </w:r>
                            <w:r w:rsidR="005236F2">
                              <w:t xml:space="preserve"> 0            </w:t>
                            </w:r>
                            <w:r>
                              <w:t xml:space="preserve">   0_____</w:t>
                            </w:r>
                            <w:r w:rsidR="005236F2">
                              <w:t xml:space="preserve"> 1.5         </w:t>
                            </w:r>
                            <w:r>
                              <w:t xml:space="preserve">   1 _____</w:t>
                            </w:r>
                            <w:r w:rsidR="005236F2">
                              <w:t>.9</w:t>
                            </w:r>
                          </w:p>
                          <w:p w:rsidR="007F592A" w:rsidRDefault="007F592A"/>
                          <w:p w:rsidR="007F592A" w:rsidRDefault="007F592A">
                            <w:r>
                              <w:t>.09 _____.9</w:t>
                            </w:r>
                            <w:r>
                              <w:tab/>
                              <w:t xml:space="preserve">        2 _____.9            1.5 _____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2pt;margin-top:5.95pt;width:277.5pt;height:1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">
                <v:textbox>
                  <w:txbxContent>
                    <w:p w:rsidR="00CB0F4F" w:rsidRDefault="005236F2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ace the following numbers on the number line below:</w:t>
                      </w:r>
                    </w:p>
                    <w:p w:rsidR="005236F2" w:rsidRDefault="005236F2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236F2" w:rsidRPr="005236F2" w:rsidRDefault="005236F2" w:rsidP="0052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36F2">
                        <w:rPr>
                          <w:sz w:val="28"/>
                          <w:szCs w:val="28"/>
                          <w:u w:val="single"/>
                        </w:rPr>
                        <w:t>.9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236F2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236F2">
                        <w:rPr>
                          <w:sz w:val="28"/>
                          <w:szCs w:val="28"/>
                          <w:u w:val="single"/>
                        </w:rPr>
                        <w:t>1.5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236F2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36F2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5236F2">
                        <w:rPr>
                          <w:sz w:val="28"/>
                          <w:szCs w:val="28"/>
                          <w:u w:val="single"/>
                        </w:rPr>
                        <w:t>.09</w:t>
                      </w:r>
                      <w:r w:rsidR="007F592A" w:rsidRPr="007F592A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F592A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:rsidR="005236F2" w:rsidRDefault="005236F2" w:rsidP="005236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236F2" w:rsidRDefault="005236F2" w:rsidP="005236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236F2" w:rsidRDefault="005236F2" w:rsidP="005236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  <w:p w:rsidR="005236F2" w:rsidRDefault="005236F2">
                      <w:r>
                        <w:t>Compare using &gt;, &lt; or =.</w:t>
                      </w:r>
                    </w:p>
                    <w:p w:rsidR="005236F2" w:rsidRDefault="005236F2"/>
                    <w:p w:rsidR="005236F2" w:rsidRDefault="007F592A">
                      <w:r>
                        <w:t>.9 _____</w:t>
                      </w:r>
                      <w:r w:rsidR="005236F2">
                        <w:t xml:space="preserve"> 0            </w:t>
                      </w:r>
                      <w:r>
                        <w:t xml:space="preserve">   0_____</w:t>
                      </w:r>
                      <w:r w:rsidR="005236F2">
                        <w:t xml:space="preserve"> 1.5         </w:t>
                      </w:r>
                      <w:r>
                        <w:t xml:space="preserve">   1 _____</w:t>
                      </w:r>
                      <w:r w:rsidR="005236F2">
                        <w:t>.9</w:t>
                      </w:r>
                    </w:p>
                    <w:p w:rsidR="007F592A" w:rsidRDefault="007F592A"/>
                    <w:p w:rsidR="007F592A" w:rsidRDefault="007F592A">
                      <w:r>
                        <w:t>.09 _____.9</w:t>
                      </w:r>
                      <w:r>
                        <w:tab/>
                        <w:t xml:space="preserve">        2 _____.9            1.5 _____ 2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</w:t>
      </w:r>
      <w:r w:rsidR="00BF16DF">
        <w:t xml:space="preserve">                               2.</w:t>
      </w:r>
      <w:r>
        <w:t xml:space="preserve">        </w:t>
      </w:r>
    </w:p>
    <w:p w:rsidR="002F2451" w:rsidRDefault="002F2451"/>
    <w:p w:rsidR="002F2451" w:rsidRDefault="002F2451"/>
    <w:p w:rsidR="002F2451" w:rsidRDefault="002F2451"/>
    <w:p w:rsidR="00D04F2F" w:rsidRDefault="007B002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6B3A5" wp14:editId="25C69B75">
                <wp:simplePos x="0" y="0"/>
                <wp:positionH relativeFrom="column">
                  <wp:posOffset>4330065</wp:posOffset>
                </wp:positionH>
                <wp:positionV relativeFrom="paragraph">
                  <wp:posOffset>125730</wp:posOffset>
                </wp:positionV>
                <wp:extent cx="88582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0.95pt;margin-top:9.9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69B2A" wp14:editId="62BB74EB">
                <wp:simplePos x="0" y="0"/>
                <wp:positionH relativeFrom="column">
                  <wp:posOffset>5758815</wp:posOffset>
                </wp:positionH>
                <wp:positionV relativeFrom="paragraph">
                  <wp:posOffset>123190</wp:posOffset>
                </wp:positionV>
                <wp:extent cx="108585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53.45pt;margin-top:9.7pt;width:85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D04F2F" w:rsidRDefault="007F59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DD4B4" wp14:editId="4AA5DAFA">
                <wp:simplePos x="0" y="0"/>
                <wp:positionH relativeFrom="column">
                  <wp:posOffset>253365</wp:posOffset>
                </wp:positionH>
                <wp:positionV relativeFrom="paragraph">
                  <wp:posOffset>71755</wp:posOffset>
                </wp:positionV>
                <wp:extent cx="3314700" cy="0"/>
                <wp:effectExtent l="3810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9.95pt;margin-top:5.65pt;width:261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" strokecolor="black [3213]" strokeweight="1.75pt">
                <v:stroke startarrow="open" endarrow="open"/>
              </v:shape>
            </w:pict>
          </mc:Fallback>
        </mc:AlternateContent>
      </w:r>
    </w:p>
    <w:p w:rsidR="002F2451" w:rsidRDefault="007B002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613FB" wp14:editId="55B9783F">
                <wp:simplePos x="0" y="0"/>
                <wp:positionH relativeFrom="column">
                  <wp:posOffset>3920490</wp:posOffset>
                </wp:positionH>
                <wp:positionV relativeFrom="paragraph">
                  <wp:posOffset>165735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806B23" w:rsidRDefault="00416C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5236F2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8.7pt;margin-top:13.05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0D46CD" w:rsidRPr="00806B23" w:rsidRDefault="00416C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5236F2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81574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76208F" wp14:editId="3FCBD787">
                <wp:simplePos x="0" y="0"/>
                <wp:positionH relativeFrom="column">
                  <wp:posOffset>196215</wp:posOffset>
                </wp:positionH>
                <wp:positionV relativeFrom="paragraph">
                  <wp:posOffset>102235</wp:posOffset>
                </wp:positionV>
                <wp:extent cx="3552825" cy="22860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B2" w:rsidRDefault="003667EC" w:rsidP="003667EC">
                            <w:r>
                              <w:t>W</w:t>
                            </w:r>
                            <w:r w:rsidR="006634EB">
                              <w:t>hat decimal is shown by</w:t>
                            </w:r>
                            <w:r>
                              <w:t xml:space="preserve"> the model below?</w:t>
                            </w:r>
                            <w:r w:rsidR="006634EB">
                              <w:t xml:space="preserve"> _______</w:t>
                            </w:r>
                          </w:p>
                          <w:p w:rsidR="00815746" w:rsidRPr="00815746" w:rsidRDefault="00815746" w:rsidP="003667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5746" w:rsidTr="00815746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7F7F7F" w:themeFill="text1" w:themeFillTint="80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815746" w:rsidRDefault="00815746" w:rsidP="00037548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5.45pt;margin-top:8.05pt;width:279.7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" filled="f" stroked="f">
                <v:textbox>
                  <w:txbxContent>
                    <w:p w:rsidR="005917B2" w:rsidRDefault="003667EC" w:rsidP="003667EC">
                      <w:r>
                        <w:t>W</w:t>
                      </w:r>
                      <w:r w:rsidR="006634EB">
                        <w:t>hat decimal is shown by</w:t>
                      </w:r>
                      <w:r>
                        <w:t xml:space="preserve"> the model below?</w:t>
                      </w:r>
                      <w:r w:rsidR="006634EB">
                        <w:t xml:space="preserve"> _______</w:t>
                      </w:r>
                    </w:p>
                    <w:p w:rsidR="00815746" w:rsidRPr="00815746" w:rsidRDefault="00815746" w:rsidP="003667E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5746" w:rsidTr="00815746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7F7F7F" w:themeFill="text1" w:themeFillTint="80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815746" w:rsidRDefault="00815746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81574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E746D6" wp14:editId="33954D25">
                <wp:simplePos x="0" y="0"/>
                <wp:positionH relativeFrom="column">
                  <wp:posOffset>3977640</wp:posOffset>
                </wp:positionH>
                <wp:positionV relativeFrom="paragraph">
                  <wp:posOffset>107315</wp:posOffset>
                </wp:positionV>
                <wp:extent cx="3152775" cy="1933575"/>
                <wp:effectExtent l="0" t="0" r="28575" b="2857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3E" w:rsidRDefault="008331F6" w:rsidP="00416C3E">
                            <w:pPr>
                              <w:jc w:val="center"/>
                            </w:pPr>
                            <w:r>
                              <w:t>Create a</w:t>
                            </w:r>
                            <w:r w:rsidR="00680511">
                              <w:t xml:space="preserve"> model below to solve:</w:t>
                            </w:r>
                          </w:p>
                          <w:p w:rsidR="00680511" w:rsidRDefault="003667EC" w:rsidP="00416C3E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sym w:font="MS Reference Specialty" w:char="F095"/>
                            </w:r>
                            <w:r>
                              <w:t xml:space="preserve"> -</w:t>
                            </w:r>
                            <w:r w:rsidR="005917B2">
                              <w:t xml:space="preserve"> </w:t>
                            </w:r>
                            <w:r>
                              <w:sym w:font="MS Reference Specialty" w:char="F082"/>
                            </w:r>
                            <w:r w:rsidR="00416C3E" w:rsidRPr="00416C3E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416C3E" w:rsidRPr="00416C3E">
                              <w:t xml:space="preserve"> _____</w:t>
                            </w:r>
                          </w:p>
                          <w:p w:rsidR="00416C3E" w:rsidRPr="00416C3E" w:rsidRDefault="00416C3E" w:rsidP="00416C3E">
                            <w:pPr>
                              <w:jc w:val="center"/>
                            </w:pPr>
                          </w:p>
                          <w:p w:rsidR="00CB0F4F" w:rsidRDefault="005917B2" w:rsidP="00037548">
                            <w:r>
                              <w:rPr>
                                <w:rFonts w:ascii="Helvetica" w:hAnsi="Helvetica" w:cs="Helvetica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BDC1825" wp14:editId="45973136">
                                  <wp:extent cx="523875" cy="572150"/>
                                  <wp:effectExtent l="0" t="0" r="0" b="0"/>
                                  <wp:docPr id="10" name="Picture 10" descr="Fraction Pie Divided into Quar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action Pie Divided into Quar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471" cy="57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447C280" wp14:editId="5FFD9931">
                                  <wp:extent cx="523875" cy="572150"/>
                                  <wp:effectExtent l="0" t="0" r="0" b="0"/>
                                  <wp:docPr id="15" name="Picture 15" descr="Fraction Pie Divided into Quar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action Pie Divided into Quar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471" cy="57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3079" w:rsidRDefault="00EB3079" w:rsidP="00037548"/>
                          <w:p w:rsidR="00CB0F4F" w:rsidRDefault="003667EC" w:rsidP="00037548">
                            <w:r>
                              <w:t>The difference</w:t>
                            </w:r>
                            <w:r w:rsidR="00177140">
                              <w:t xml:space="preserve"> can be named as ____ or ____.</w:t>
                            </w:r>
                          </w:p>
                          <w:p w:rsidR="003770D1" w:rsidRPr="00BA0DDD" w:rsidRDefault="003770D1" w:rsidP="0003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5917B2" w:rsidP="00037548">
                            <w:r>
                              <w:t>Why are two circles</w:t>
                            </w:r>
                            <w:r w:rsidR="00EB3079">
                              <w:t xml:space="preserve"> needed?</w:t>
                            </w:r>
                          </w:p>
                          <w:p w:rsidR="00CB0F4F" w:rsidRDefault="00CB0F4F" w:rsidP="00037548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13.2pt;margin-top:8.45pt;width:248.25pt;height:15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">
                <v:textbox>
                  <w:txbxContent>
                    <w:p w:rsidR="00416C3E" w:rsidRDefault="008331F6" w:rsidP="00416C3E">
                      <w:pPr>
                        <w:jc w:val="center"/>
                      </w:pPr>
                      <w:r>
                        <w:t>Create a</w:t>
                      </w:r>
                      <w:r w:rsidR="00680511">
                        <w:t xml:space="preserve"> model below to solve:</w:t>
                      </w:r>
                    </w:p>
                    <w:p w:rsidR="00680511" w:rsidRDefault="003667EC" w:rsidP="00416C3E">
                      <w:pPr>
                        <w:jc w:val="center"/>
                      </w:pPr>
                      <w:r>
                        <w:t>1</w:t>
                      </w:r>
                      <w:r>
                        <w:sym w:font="MS Reference Specialty" w:char="F095"/>
                      </w:r>
                      <w:r>
                        <w:t xml:space="preserve"> -</w:t>
                      </w:r>
                      <w:r w:rsidR="005917B2">
                        <w:t xml:space="preserve"> </w:t>
                      </w:r>
                      <w:r>
                        <w:sym w:font="MS Reference Specialty" w:char="F082"/>
                      </w:r>
                      <w:r w:rsidR="00416C3E" w:rsidRPr="00416C3E">
                        <w:rPr>
                          <w:sz w:val="28"/>
                          <w:szCs w:val="28"/>
                        </w:rPr>
                        <w:t>=</w:t>
                      </w:r>
                      <w:r w:rsidR="00416C3E" w:rsidRPr="00416C3E">
                        <w:t xml:space="preserve"> _____</w:t>
                      </w:r>
                    </w:p>
                    <w:p w:rsidR="00416C3E" w:rsidRPr="00416C3E" w:rsidRDefault="00416C3E" w:rsidP="00416C3E">
                      <w:pPr>
                        <w:jc w:val="center"/>
                      </w:pPr>
                    </w:p>
                    <w:p w:rsidR="00CB0F4F" w:rsidRDefault="005917B2" w:rsidP="00037548">
                      <w:r>
                        <w:rPr>
                          <w:rFonts w:ascii="Helvetica" w:hAnsi="Helvetica" w:cs="Helvetica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7BDC1825" wp14:editId="45973136">
                            <wp:extent cx="523875" cy="572150"/>
                            <wp:effectExtent l="0" t="0" r="0" b="0"/>
                            <wp:docPr id="10" name="Picture 10" descr="Fraction Pie Divided into Quar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action Pie Divided into Quar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471" cy="57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Helvetica" w:hAnsi="Helvetica" w:cs="Helvetica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5447C280" wp14:editId="5FFD9931">
                            <wp:extent cx="523875" cy="572150"/>
                            <wp:effectExtent l="0" t="0" r="0" b="0"/>
                            <wp:docPr id="15" name="Picture 15" descr="Fraction Pie Divided into Quar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action Pie Divided into Quar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471" cy="57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079" w:rsidRDefault="00EB3079" w:rsidP="00037548"/>
                    <w:p w:rsidR="00CB0F4F" w:rsidRDefault="003667EC" w:rsidP="00037548">
                      <w:r>
                        <w:t>The difference</w:t>
                      </w:r>
                      <w:r w:rsidR="00177140">
                        <w:t xml:space="preserve"> can be named as ____ or ____.</w:t>
                      </w:r>
                    </w:p>
                    <w:p w:rsidR="003770D1" w:rsidRPr="00BA0DDD" w:rsidRDefault="003770D1" w:rsidP="0003754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5917B2" w:rsidP="00037548">
                      <w:r>
                        <w:t>Why are two circles</w:t>
                      </w:r>
                      <w:r w:rsidR="00EB3079">
                        <w:t xml:space="preserve"> needed?</w:t>
                      </w:r>
                    </w:p>
                    <w:p w:rsidR="00CB0F4F" w:rsidRDefault="00CB0F4F" w:rsidP="00037548"/>
                    <w:p w:rsidR="00CB0F4F" w:rsidRDefault="00CB0F4F"/>
                  </w:txbxContent>
                </v:textbox>
              </v:shape>
            </w:pict>
          </mc:Fallback>
        </mc:AlternateContent>
      </w:r>
      <w:r w:rsidR="00D04F2F">
        <w:t>3.</w:t>
      </w:r>
      <w:r w:rsidR="00313CBD">
        <w:t xml:space="preserve">                              </w:t>
      </w:r>
      <w:r w:rsidR="00D04F2F">
        <w:t xml:space="preserve">                                                            </w:t>
      </w:r>
      <w:r w:rsidR="003770D1">
        <w:t xml:space="preserve">       </w:t>
      </w:r>
      <w:r w:rsidR="00313CBD"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EB3079" w:rsidRDefault="00614F3F">
      <w:pPr>
        <w:rPr>
          <w:sz w:val="16"/>
          <w:szCs w:val="16"/>
        </w:rPr>
      </w:pPr>
    </w:p>
    <w:p w:rsidR="00614F3F" w:rsidRPr="00EB3079" w:rsidRDefault="00614F3F">
      <w:pPr>
        <w:rPr>
          <w:sz w:val="16"/>
          <w:szCs w:val="16"/>
        </w:rPr>
      </w:pPr>
    </w:p>
    <w:p w:rsidR="00921365" w:rsidRPr="00EB3079" w:rsidRDefault="00921365">
      <w:pPr>
        <w:rPr>
          <w:sz w:val="16"/>
          <w:szCs w:val="16"/>
        </w:rPr>
      </w:pPr>
    </w:p>
    <w:p w:rsidR="00EB3079" w:rsidRPr="00EB3079" w:rsidRDefault="00EB3079" w:rsidP="00614F3F">
      <w:pPr>
        <w:rPr>
          <w:b/>
          <w:sz w:val="16"/>
          <w:szCs w:val="16"/>
        </w:rPr>
      </w:pPr>
    </w:p>
    <w:p w:rsidR="00EB3079" w:rsidRDefault="00EB3079" w:rsidP="00614F3F">
      <w:pPr>
        <w:rPr>
          <w:b/>
          <w:sz w:val="16"/>
          <w:szCs w:val="16"/>
        </w:rPr>
      </w:pPr>
    </w:p>
    <w:p w:rsidR="00EB3079" w:rsidRDefault="00EB3079" w:rsidP="00614F3F">
      <w:pPr>
        <w:rPr>
          <w:b/>
          <w:sz w:val="16"/>
          <w:szCs w:val="16"/>
        </w:rPr>
      </w:pPr>
    </w:p>
    <w:p w:rsidR="00EB3079" w:rsidRPr="00EB3079" w:rsidRDefault="00EB3079" w:rsidP="00614F3F">
      <w:pPr>
        <w:rPr>
          <w:b/>
          <w:sz w:val="16"/>
          <w:szCs w:val="16"/>
        </w:rPr>
      </w:pPr>
    </w:p>
    <w:p w:rsidR="00815746" w:rsidRDefault="00815746" w:rsidP="00614F3F"/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CE53DC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EAA14" wp14:editId="628FA538">
                <wp:simplePos x="0" y="0"/>
                <wp:positionH relativeFrom="column">
                  <wp:posOffset>3510915</wp:posOffset>
                </wp:positionH>
                <wp:positionV relativeFrom="paragraph">
                  <wp:posOffset>64770</wp:posOffset>
                </wp:positionV>
                <wp:extent cx="3571875" cy="1019175"/>
                <wp:effectExtent l="0" t="0" r="28575" b="285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85" w:rsidRDefault="002B41FF" w:rsidP="002B41FF">
                            <w:r>
                              <w:t xml:space="preserve">2.  </w:t>
                            </w:r>
                            <w:r w:rsidR="000A5385">
                              <w:t xml:space="preserve">             Compare by using &gt;, &lt;, or =.   </w:t>
                            </w:r>
                          </w:p>
                          <w:p w:rsidR="000A5385" w:rsidRDefault="000A5385" w:rsidP="002B41FF"/>
                          <w:p w:rsidR="000A5385" w:rsidRDefault="00EE5B3E" w:rsidP="000A5385">
                            <w:pPr>
                              <w:spacing w:line="480" w:lineRule="auto"/>
                            </w:pPr>
                            <w:r>
                              <w:t>A)    .50 _____ .5</w:t>
                            </w:r>
                            <w:r w:rsidR="000A5385">
                              <w:t xml:space="preserve">      </w:t>
                            </w:r>
                            <w:r>
                              <w:t xml:space="preserve">      </w:t>
                            </w:r>
                            <w:r>
                              <w:tab/>
                              <w:t>B)     .85 ____ 85</w:t>
                            </w:r>
                            <w:r w:rsidR="000A5385">
                              <w:t xml:space="preserve">      </w:t>
                            </w:r>
                          </w:p>
                          <w:p w:rsidR="00BC0912" w:rsidRPr="00BC0912" w:rsidRDefault="00EE5B3E" w:rsidP="000A5385">
                            <w:pPr>
                              <w:spacing w:line="480" w:lineRule="auto"/>
                            </w:pPr>
                            <w:r>
                              <w:t>C)    .30 _____ .03</w:t>
                            </w:r>
                            <w:r w:rsidR="000A5385">
                              <w:t xml:space="preserve">    </w:t>
                            </w:r>
                            <w:r w:rsidR="001F512C">
                              <w:t xml:space="preserve">             </w:t>
                            </w:r>
                            <w:r>
                              <w:t>D)    .17 ____ 1.7</w:t>
                            </w:r>
                            <w:r w:rsidR="000A5385">
                              <w:t xml:space="preserve">   </w:t>
                            </w:r>
                          </w:p>
                          <w:p w:rsidR="00CB0F4F" w:rsidRPr="006050EA" w:rsidRDefault="00CB0F4F" w:rsidP="000A5385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6.45pt;margin-top:5.1pt;width:281.25pt;height: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" filled="f" strokecolor="black [3213]">
                <v:textbox>
                  <w:txbxContent>
                    <w:p w:rsidR="000A5385" w:rsidRDefault="002B41FF" w:rsidP="002B41FF">
                      <w:r>
                        <w:t xml:space="preserve">2.  </w:t>
                      </w:r>
                      <w:r w:rsidR="000A5385">
                        <w:t xml:space="preserve">             Compare by using &gt;, &lt;, or =.   </w:t>
                      </w:r>
                    </w:p>
                    <w:p w:rsidR="000A5385" w:rsidRDefault="000A5385" w:rsidP="002B41FF"/>
                    <w:p w:rsidR="000A5385" w:rsidRDefault="00EE5B3E" w:rsidP="000A5385">
                      <w:pPr>
                        <w:spacing w:line="480" w:lineRule="auto"/>
                      </w:pPr>
                      <w:r>
                        <w:t>A)    .50 _____ .5</w:t>
                      </w:r>
                      <w:r w:rsidR="000A5385">
                        <w:t xml:space="preserve">      </w:t>
                      </w:r>
                      <w:r>
                        <w:t xml:space="preserve">      </w:t>
                      </w:r>
                      <w:r>
                        <w:tab/>
                        <w:t>B)     .85 ____ 85</w:t>
                      </w:r>
                      <w:r w:rsidR="000A5385">
                        <w:t xml:space="preserve">      </w:t>
                      </w:r>
                    </w:p>
                    <w:p w:rsidR="00BC0912" w:rsidRPr="00BC0912" w:rsidRDefault="00EE5B3E" w:rsidP="000A5385">
                      <w:pPr>
                        <w:spacing w:line="480" w:lineRule="auto"/>
                      </w:pPr>
                      <w:r>
                        <w:t>C)    .30 _____ .03</w:t>
                      </w:r>
                      <w:r w:rsidR="000A5385">
                        <w:t xml:space="preserve">    </w:t>
                      </w:r>
                      <w:r w:rsidR="001F512C">
                        <w:t xml:space="preserve">             </w:t>
                      </w:r>
                      <w:r>
                        <w:t>D)    .17 ____ 1.7</w:t>
                      </w:r>
                      <w:r w:rsidR="000A5385">
                        <w:t xml:space="preserve">   </w:t>
                      </w:r>
                    </w:p>
                    <w:p w:rsidR="00CB0F4F" w:rsidRPr="006050EA" w:rsidRDefault="00CB0F4F" w:rsidP="000A5385">
                      <w:pPr>
                        <w:spacing w:line="48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220">
        <w:t>Wednes</w:t>
      </w:r>
      <w:r w:rsidR="00573A74">
        <w:t>day</w:t>
      </w:r>
      <w:r w:rsidR="00F1090D">
        <w:t xml:space="preserve">, </w:t>
      </w:r>
      <w:r w:rsidR="00264220">
        <w:t>February 27</w:t>
      </w:r>
    </w:p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53E6F" wp14:editId="5118DB46">
                <wp:simplePos x="0" y="0"/>
                <wp:positionH relativeFrom="column">
                  <wp:posOffset>224790</wp:posOffset>
                </wp:positionH>
                <wp:positionV relativeFrom="paragraph">
                  <wp:posOffset>137161</wp:posOffset>
                </wp:positionV>
                <wp:extent cx="3086100" cy="30861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206FE1">
                            <w:r>
                              <w:t>D</w:t>
                            </w:r>
                            <w:r w:rsidR="007633FB">
                              <w:t>raw a model of</w:t>
                            </w:r>
                            <w:r w:rsidR="000A5385">
                              <w:t>:</w:t>
                            </w:r>
                            <w:r w:rsidR="007633FB">
                              <w:t xml:space="preserve"> </w:t>
                            </w:r>
                            <w:r w:rsidR="001C40EC">
                              <w:t xml:space="preserve"> </w:t>
                            </w:r>
                            <w:r w:rsidR="005917B2">
                              <w:t>9/4.</w:t>
                            </w:r>
                          </w:p>
                          <w:p w:rsidR="001F512C" w:rsidRDefault="001F512C"/>
                          <w:p w:rsidR="00466D8C" w:rsidRDefault="00466D8C" w:rsidP="004E121E"/>
                          <w:p w:rsidR="004E121E" w:rsidRDefault="004E121E" w:rsidP="004E121E"/>
                          <w:p w:rsidR="004E121E" w:rsidRDefault="004E121E" w:rsidP="004E121E"/>
                          <w:p w:rsidR="004E121E" w:rsidRDefault="004E121E" w:rsidP="004E1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7pt;margin-top:10.8pt;width:243pt;height:2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">
                <v:textbox>
                  <w:txbxContent>
                    <w:p w:rsidR="00466D8C" w:rsidRDefault="00206FE1">
                      <w:r>
                        <w:t>D</w:t>
                      </w:r>
                      <w:r w:rsidR="007633FB">
                        <w:t>raw a model of</w:t>
                      </w:r>
                      <w:r w:rsidR="000A5385">
                        <w:t>:</w:t>
                      </w:r>
                      <w:r w:rsidR="007633FB">
                        <w:t xml:space="preserve"> </w:t>
                      </w:r>
                      <w:r w:rsidR="001C40EC">
                        <w:t xml:space="preserve"> </w:t>
                      </w:r>
                      <w:r w:rsidR="005917B2">
                        <w:t>9/4.</w:t>
                      </w:r>
                    </w:p>
                    <w:p w:rsidR="001F512C" w:rsidRDefault="001F512C"/>
                    <w:p w:rsidR="00466D8C" w:rsidRDefault="00466D8C" w:rsidP="004E121E"/>
                    <w:p w:rsidR="004E121E" w:rsidRDefault="004E121E" w:rsidP="004E121E"/>
                    <w:p w:rsidR="004E121E" w:rsidRDefault="004E121E" w:rsidP="004E121E"/>
                    <w:p w:rsidR="004E121E" w:rsidRDefault="004E121E" w:rsidP="004E121E"/>
                  </w:txbxContent>
                </v:textbox>
              </v:shape>
            </w:pict>
          </mc:Fallback>
        </mc:AlternateContent>
      </w:r>
      <w:r w:rsidR="008215D7">
        <w:t xml:space="preserve">         </w:t>
      </w:r>
    </w:p>
    <w:p w:rsidR="00614F3F" w:rsidRDefault="00614F3F" w:rsidP="00614F3F">
      <w:r>
        <w:t xml:space="preserve">1.                                   </w:t>
      </w:r>
      <w:r w:rsidR="00466D8C">
        <w:t xml:space="preserve">                            </w:t>
      </w:r>
      <w:r>
        <w:t xml:space="preserve">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3667E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54678" wp14:editId="096D5AD0">
                <wp:simplePos x="0" y="0"/>
                <wp:positionH relativeFrom="column">
                  <wp:posOffset>3510915</wp:posOffset>
                </wp:positionH>
                <wp:positionV relativeFrom="paragraph">
                  <wp:posOffset>156210</wp:posOffset>
                </wp:positionV>
                <wp:extent cx="3571875" cy="21907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1C" w:rsidRPr="001F512C" w:rsidRDefault="001C75A2" w:rsidP="001F512C">
                            <w:r>
                              <w:t>3</w:t>
                            </w:r>
                            <w:r w:rsidR="001F512C">
                              <w:t xml:space="preserve">.  </w:t>
                            </w:r>
                            <w:r w:rsidR="001F512C" w:rsidRPr="001F512C">
                              <w:rPr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1F512C" w:rsidRPr="001F512C">
                              <w:rPr>
                                <w:b/>
                                <w:sz w:val="22"/>
                                <w:szCs w:val="22"/>
                              </w:rPr>
                              <w:t>two different strategies</w:t>
                            </w:r>
                            <w:r w:rsidR="005917B2">
                              <w:rPr>
                                <w:sz w:val="22"/>
                                <w:szCs w:val="22"/>
                              </w:rPr>
                              <w:t xml:space="preserve"> to show: 32 x 23</w:t>
                            </w:r>
                            <w:r w:rsidR="001F512C" w:rsidRPr="001F512C">
                              <w:rPr>
                                <w:sz w:val="22"/>
                                <w:szCs w:val="22"/>
                              </w:rPr>
                              <w:t xml:space="preserve"> = ______</w:t>
                            </w:r>
                          </w:p>
                          <w:p w:rsidR="001C75A2" w:rsidRPr="00AE12E0" w:rsidRDefault="001C75A2" w:rsidP="001C7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5A2" w:rsidRPr="001F512C" w:rsidRDefault="001F512C" w:rsidP="001C75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1F512C">
                              <w:rPr>
                                <w:b/>
                              </w:rPr>
                              <w:t>Strategy 1</w:t>
                            </w:r>
                            <w:r w:rsidRPr="001F512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F512C">
                              <w:rPr>
                                <w:b/>
                              </w:rPr>
                              <w:tab/>
                            </w:r>
                            <w:r w:rsidRPr="001F512C">
                              <w:rPr>
                                <w:b/>
                              </w:rPr>
                              <w:tab/>
                              <w:t>Strateg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6.45pt;margin-top:12.3pt;width:281.25pt;height:1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y5KQIAAE4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">
                <v:textbox>
                  <w:txbxContent>
                    <w:p w:rsidR="0012221C" w:rsidRPr="001F512C" w:rsidRDefault="001C75A2" w:rsidP="001F512C">
                      <w:r>
                        <w:t>3</w:t>
                      </w:r>
                      <w:r w:rsidR="001F512C">
                        <w:t xml:space="preserve">.  </w:t>
                      </w:r>
                      <w:r w:rsidR="001F512C" w:rsidRPr="001F512C">
                        <w:rPr>
                          <w:sz w:val="22"/>
                          <w:szCs w:val="22"/>
                        </w:rPr>
                        <w:t xml:space="preserve">Use </w:t>
                      </w:r>
                      <w:r w:rsidR="001F512C" w:rsidRPr="001F512C">
                        <w:rPr>
                          <w:b/>
                          <w:sz w:val="22"/>
                          <w:szCs w:val="22"/>
                        </w:rPr>
                        <w:t>two different strategies</w:t>
                      </w:r>
                      <w:r w:rsidR="005917B2">
                        <w:rPr>
                          <w:sz w:val="22"/>
                          <w:szCs w:val="22"/>
                        </w:rPr>
                        <w:t xml:space="preserve"> to show: 32 x 23</w:t>
                      </w:r>
                      <w:r w:rsidR="001F512C" w:rsidRPr="001F512C">
                        <w:rPr>
                          <w:sz w:val="22"/>
                          <w:szCs w:val="22"/>
                        </w:rPr>
                        <w:t xml:space="preserve"> = ______</w:t>
                      </w:r>
                    </w:p>
                    <w:p w:rsidR="001C75A2" w:rsidRPr="00AE12E0" w:rsidRDefault="001C75A2" w:rsidP="001C75A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C75A2" w:rsidRPr="001F512C" w:rsidRDefault="001F512C" w:rsidP="001C75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1F512C">
                        <w:rPr>
                          <w:b/>
                        </w:rPr>
                        <w:t>Strategy 1</w:t>
                      </w:r>
                      <w:r w:rsidRPr="001F512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F512C">
                        <w:rPr>
                          <w:b/>
                        </w:rPr>
                        <w:tab/>
                      </w:r>
                      <w:r w:rsidRPr="001F512C">
                        <w:rPr>
                          <w:b/>
                        </w:rPr>
                        <w:tab/>
                        <w:t>Strategy 2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0A5385" w:rsidP="00614F3F">
      <w:r>
        <w:t xml:space="preserve"> </w:t>
      </w:r>
    </w:p>
    <w:p w:rsidR="00614F3F" w:rsidRDefault="003667E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BF94E" wp14:editId="2C6810B6">
                <wp:simplePos x="0" y="0"/>
                <wp:positionH relativeFrom="column">
                  <wp:posOffset>5330190</wp:posOffset>
                </wp:positionH>
                <wp:positionV relativeFrom="paragraph">
                  <wp:posOffset>81915</wp:posOffset>
                </wp:positionV>
                <wp:extent cx="0" cy="1752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6.45pt" to="419.7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" strokecolor="black [3213]" strokeweight="2pt"/>
            </w:pict>
          </mc:Fallback>
        </mc:AlternateContent>
      </w:r>
    </w:p>
    <w:p w:rsidR="007054BB" w:rsidRDefault="007054BB" w:rsidP="00614F3F"/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3667EC" w:rsidRPr="003667EC" w:rsidRDefault="003667EC" w:rsidP="00902C27">
      <w:pPr>
        <w:rPr>
          <w:sz w:val="16"/>
          <w:szCs w:val="16"/>
        </w:rPr>
      </w:pPr>
      <w:r w:rsidRPr="003667E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B92E3" wp14:editId="763EEF7E">
                <wp:simplePos x="0" y="0"/>
                <wp:positionH relativeFrom="column">
                  <wp:posOffset>100965</wp:posOffset>
                </wp:positionH>
                <wp:positionV relativeFrom="paragraph">
                  <wp:posOffset>33655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2.65pt" to="551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" strokecolor="black [3213]" strokeweight="2pt">
                <o:lock v:ext="edit" shapetype="f"/>
              </v:line>
            </w:pict>
          </mc:Fallback>
        </mc:AlternateContent>
      </w:r>
    </w:p>
    <w:p w:rsidR="00097181" w:rsidRDefault="000826BA" w:rsidP="00902C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B7424" wp14:editId="52935CB3">
                <wp:simplePos x="0" y="0"/>
                <wp:positionH relativeFrom="column">
                  <wp:posOffset>3853815</wp:posOffset>
                </wp:positionH>
                <wp:positionV relativeFrom="paragraph">
                  <wp:posOffset>167640</wp:posOffset>
                </wp:positionV>
                <wp:extent cx="3314700" cy="2733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554823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2C217C">
                              <w:rPr>
                                <w:sz w:val="28"/>
                                <w:szCs w:val="28"/>
                              </w:rPr>
                              <w:t>.48</w:t>
                            </w:r>
                            <w:r w:rsidR="009F2394">
                              <w:rPr>
                                <w:sz w:val="28"/>
                                <w:szCs w:val="28"/>
                              </w:rPr>
                              <w:t xml:space="preserve"> x </w:t>
                            </w:r>
                            <w:r w:rsidR="002C217C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1584"/>
                            </w:tblGrid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26BA" w:rsidTr="000826B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0826BA" w:rsidRDefault="000826BA" w:rsidP="000826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33FB" w:rsidRPr="00264702" w:rsidRDefault="007633FB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553A" w:rsidRDefault="0078553A" w:rsidP="000826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553A" w:rsidRDefault="0078553A" w:rsidP="000826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5E04" w:rsidRDefault="007633FB" w:rsidP="000826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ak the numbers apart</w:t>
                            </w:r>
                            <w:r w:rsidR="00DD46E1" w:rsidRPr="000826BA">
                              <w:rPr>
                                <w:sz w:val="20"/>
                                <w:szCs w:val="20"/>
                              </w:rPr>
                              <w:t xml:space="preserve"> to check your answer above.</w:t>
                            </w:r>
                          </w:p>
                          <w:p w:rsidR="000826BA" w:rsidRPr="000826BA" w:rsidRDefault="000826BA" w:rsidP="00082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5E04" w:rsidRDefault="002C217C" w:rsidP="00A85E04">
                            <w:r>
                              <w:t>$.4</w:t>
                            </w:r>
                            <w:r w:rsidR="00554823">
                              <w:t>0</w:t>
                            </w:r>
                            <w:r w:rsidR="000826BA">
                              <w:t xml:space="preserve"> x </w:t>
                            </w:r>
                            <w:r>
                              <w:t>1</w:t>
                            </w:r>
                            <w:r w:rsidR="00554823">
                              <w:t>0</w:t>
                            </w:r>
                            <w:r w:rsidR="00A85E04" w:rsidRPr="00901E43">
                              <w:t xml:space="preserve">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$.4</w:t>
                            </w:r>
                            <w:r w:rsidR="00554823">
                              <w:t>0</w:t>
                            </w:r>
                            <w:r w:rsidR="000826BA">
                              <w:t xml:space="preserve"> x </w:t>
                            </w:r>
                            <w:r>
                              <w:t>7</w:t>
                            </w:r>
                            <w:r w:rsidR="00554823">
                              <w:t xml:space="preserve"> </w:t>
                            </w:r>
                            <w:r w:rsidR="00A85E04" w:rsidRPr="00901E43">
                              <w:t>= ______</w:t>
                            </w:r>
                          </w:p>
                          <w:p w:rsid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26BA" w:rsidRPr="000826BA" w:rsidRDefault="000826BA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2C217C" w:rsidP="00A85E04">
                            <w:r>
                              <w:t>$.08</w:t>
                            </w:r>
                            <w:r w:rsidR="00554823">
                              <w:t xml:space="preserve"> </w:t>
                            </w:r>
                            <w:r w:rsidR="000826BA">
                              <w:t xml:space="preserve">x </w:t>
                            </w:r>
                            <w:r>
                              <w:t>1</w:t>
                            </w:r>
                            <w:r w:rsidR="00554823">
                              <w:t>0</w:t>
                            </w:r>
                            <w:r w:rsidR="00465A09">
                              <w:t xml:space="preserve"> = ______</w:t>
                            </w:r>
                            <w:r w:rsidR="00465A09">
                              <w:tab/>
                              <w:t xml:space="preserve">           </w:t>
                            </w:r>
                            <w:r w:rsidR="0055333A">
                              <w:t xml:space="preserve"> </w:t>
                            </w:r>
                            <w:r w:rsidR="005917B2">
                              <w:t>$.08</w:t>
                            </w:r>
                            <w:r w:rsidR="00554823">
                              <w:t xml:space="preserve"> </w:t>
                            </w:r>
                            <w:r w:rsidR="000826BA">
                              <w:t xml:space="preserve">x </w:t>
                            </w:r>
                            <w:r w:rsidR="005917B2">
                              <w:t>7</w:t>
                            </w:r>
                            <w:r w:rsidR="00A85E04" w:rsidRPr="00901E43">
                              <w:t>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3.45pt;margin-top:13.2pt;width:261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" stroked="f">
                <v:textbox>
                  <w:txbxContent>
                    <w:p w:rsidR="00A85E04" w:rsidRDefault="00554823" w:rsidP="000826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</w:t>
                      </w:r>
                      <w:r w:rsidR="002C217C">
                        <w:rPr>
                          <w:sz w:val="28"/>
                          <w:szCs w:val="28"/>
                        </w:rPr>
                        <w:t>.48</w:t>
                      </w:r>
                      <w:r w:rsidR="009F2394">
                        <w:rPr>
                          <w:sz w:val="28"/>
                          <w:szCs w:val="28"/>
                        </w:rPr>
                        <w:t xml:space="preserve"> x </w:t>
                      </w:r>
                      <w:r w:rsidR="002C217C">
                        <w:rPr>
                          <w:sz w:val="28"/>
                          <w:szCs w:val="28"/>
                        </w:rPr>
                        <w:t>17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1584"/>
                      </w:tblGrid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26BA" w:rsidTr="000826BA">
                        <w:trPr>
                          <w:trHeight w:val="720"/>
                          <w:jc w:val="center"/>
                        </w:trPr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0826BA" w:rsidRDefault="000826BA" w:rsidP="000826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633FB" w:rsidRPr="00264702" w:rsidRDefault="007633FB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553A" w:rsidRDefault="0078553A" w:rsidP="000826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8553A" w:rsidRDefault="0078553A" w:rsidP="000826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85E04" w:rsidRDefault="007633FB" w:rsidP="000826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ak the numbers apart</w:t>
                      </w:r>
                      <w:r w:rsidR="00DD46E1" w:rsidRPr="000826BA">
                        <w:rPr>
                          <w:sz w:val="20"/>
                          <w:szCs w:val="20"/>
                        </w:rPr>
                        <w:t xml:space="preserve"> to check your answer above.</w:t>
                      </w:r>
                    </w:p>
                    <w:p w:rsidR="000826BA" w:rsidRPr="000826BA" w:rsidRDefault="000826BA" w:rsidP="000826B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5E04" w:rsidRDefault="002C217C" w:rsidP="00A85E04">
                      <w:r>
                        <w:t>$.4</w:t>
                      </w:r>
                      <w:r w:rsidR="00554823">
                        <w:t>0</w:t>
                      </w:r>
                      <w:r w:rsidR="000826BA">
                        <w:t xml:space="preserve"> x </w:t>
                      </w:r>
                      <w:r>
                        <w:t>1</w:t>
                      </w:r>
                      <w:r w:rsidR="00554823">
                        <w:t>0</w:t>
                      </w:r>
                      <w:r w:rsidR="00A85E04" w:rsidRPr="00901E43">
                        <w:t xml:space="preserve">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$.4</w:t>
                      </w:r>
                      <w:r w:rsidR="00554823">
                        <w:t>0</w:t>
                      </w:r>
                      <w:r w:rsidR="000826BA">
                        <w:t xml:space="preserve"> x </w:t>
                      </w:r>
                      <w:r>
                        <w:t>7</w:t>
                      </w:r>
                      <w:r w:rsidR="00554823">
                        <w:t xml:space="preserve"> </w:t>
                      </w:r>
                      <w:r w:rsidR="00A85E04" w:rsidRPr="00901E43">
                        <w:t>= ______</w:t>
                      </w:r>
                    </w:p>
                    <w:p w:rsid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26BA" w:rsidRPr="000826BA" w:rsidRDefault="000826BA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2C217C" w:rsidP="00A85E04">
                      <w:r>
                        <w:t>$.08</w:t>
                      </w:r>
                      <w:r w:rsidR="00554823">
                        <w:t xml:space="preserve"> </w:t>
                      </w:r>
                      <w:r w:rsidR="000826BA">
                        <w:t xml:space="preserve">x </w:t>
                      </w:r>
                      <w:r>
                        <w:t>1</w:t>
                      </w:r>
                      <w:r w:rsidR="00554823">
                        <w:t>0</w:t>
                      </w:r>
                      <w:r w:rsidR="00465A09">
                        <w:t xml:space="preserve"> = ______</w:t>
                      </w:r>
                      <w:r w:rsidR="00465A09">
                        <w:tab/>
                        <w:t xml:space="preserve">           </w:t>
                      </w:r>
                      <w:r w:rsidR="0055333A">
                        <w:t xml:space="preserve"> </w:t>
                      </w:r>
                      <w:r w:rsidR="005917B2">
                        <w:t>$.08</w:t>
                      </w:r>
                      <w:r w:rsidR="00554823">
                        <w:t xml:space="preserve"> </w:t>
                      </w:r>
                      <w:r w:rsidR="000826BA">
                        <w:t xml:space="preserve">x </w:t>
                      </w:r>
                      <w:r w:rsidR="005917B2">
                        <w:t>7</w:t>
                      </w:r>
                      <w:r w:rsidR="00A85E04" w:rsidRPr="00901E43">
                        <w:t>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264220">
        <w:t>Thursday, February 28</w:t>
      </w:r>
    </w:p>
    <w:p w:rsidR="00F91F25" w:rsidRPr="003667EC" w:rsidRDefault="00573A74" w:rsidP="00902C27">
      <w:pPr>
        <w:rPr>
          <w:noProof/>
          <w:sz w:val="16"/>
          <w:szCs w:val="16"/>
        </w:rPr>
      </w:pPr>
      <w:r>
        <w:rPr>
          <w:noProof/>
        </w:rPr>
        <w:t xml:space="preserve"> </w:t>
      </w:r>
    </w:p>
    <w:p w:rsidR="00097181" w:rsidRDefault="003667EC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87B74" wp14:editId="32E4D181">
                <wp:simplePos x="0" y="0"/>
                <wp:positionH relativeFrom="column">
                  <wp:posOffset>224790</wp:posOffset>
                </wp:positionH>
                <wp:positionV relativeFrom="paragraph">
                  <wp:posOffset>37465</wp:posOffset>
                </wp:positionV>
                <wp:extent cx="3371850" cy="2152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9B" w:rsidRDefault="00A52F9B" w:rsidP="00A52F9B">
                            <w:r>
                              <w:t>Which expression</w:t>
                            </w:r>
                            <w:r w:rsidRPr="00CA3330">
                              <w:t xml:space="preserve"> has the same quotient as 36 ÷ 4?</w:t>
                            </w:r>
                          </w:p>
                          <w:p w:rsidR="003667EC" w:rsidRPr="003667EC" w:rsidRDefault="003667EC" w:rsidP="00A52F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2F9B" w:rsidRDefault="00A52F9B" w:rsidP="00A52F9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</w:t>
                            </w:r>
                            <w:r w:rsidRPr="00CA3330">
                              <w:t>36 ÷ 4</w:t>
                            </w:r>
                            <w:r>
                              <w:t>0</w:t>
                            </w:r>
                            <w:r>
                              <w:tab/>
                              <w:t xml:space="preserve">b.  </w:t>
                            </w:r>
                            <w:r w:rsidRPr="00CA3330">
                              <w:t>36</w:t>
                            </w:r>
                            <w:r>
                              <w:t>0</w:t>
                            </w:r>
                            <w:r w:rsidRPr="00CA3330">
                              <w:t xml:space="preserve"> ÷ 4</w:t>
                            </w:r>
                            <w:r>
                              <w:t>0</w:t>
                            </w:r>
                          </w:p>
                          <w:p w:rsidR="00A52F9B" w:rsidRPr="00810FEC" w:rsidRDefault="00A52F9B" w:rsidP="00A52F9B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2F9B" w:rsidRDefault="00A52F9B" w:rsidP="00A52F9B">
                            <w:pPr>
                              <w:ind w:left="360"/>
                            </w:pPr>
                            <w:r>
                              <w:t xml:space="preserve">c.    </w:t>
                            </w:r>
                            <w:r w:rsidRPr="00CA3330">
                              <w:t>36</w:t>
                            </w:r>
                            <w:r>
                              <w:t>0</w:t>
                            </w:r>
                            <w:r w:rsidRPr="00CA3330">
                              <w:t xml:space="preserve"> ÷ 4</w:t>
                            </w:r>
                            <w:r>
                              <w:tab/>
                              <w:t xml:space="preserve">d.  </w:t>
                            </w:r>
                            <w:r w:rsidRPr="00CA3330">
                              <w:t>36</w:t>
                            </w:r>
                            <w:r>
                              <w:t>00</w:t>
                            </w:r>
                            <w:r w:rsidRPr="00CA3330">
                              <w:t xml:space="preserve"> ÷ 4</w:t>
                            </w:r>
                          </w:p>
                          <w:p w:rsidR="003667EC" w:rsidRDefault="003667EC" w:rsidP="00A52F9B"/>
                          <w:p w:rsidR="003667EC" w:rsidRPr="003667EC" w:rsidRDefault="003667EC" w:rsidP="00A52F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2F9B" w:rsidRDefault="00A52F9B" w:rsidP="00A52F9B">
                            <w:r>
                              <w:t>68 x 100 = _____</w:t>
                            </w:r>
                            <w:r>
                              <w:t xml:space="preserve">____     680 x 10 </w:t>
                            </w:r>
                            <w:proofErr w:type="gramStart"/>
                            <w:r>
                              <w:t>=  _</w:t>
                            </w:r>
                            <w:proofErr w:type="gramEnd"/>
                            <w:r>
                              <w:t>________</w:t>
                            </w:r>
                          </w:p>
                          <w:p w:rsidR="00A52F9B" w:rsidRDefault="00A52F9B" w:rsidP="00A52F9B"/>
                          <w:p w:rsidR="00A52F9B" w:rsidRDefault="00A52F9B" w:rsidP="00A52F9B">
                            <w:r>
                              <w:t>68 x 1000 = ________     680 x 100 = _________</w:t>
                            </w:r>
                          </w:p>
                          <w:p w:rsidR="00A52F9B" w:rsidRPr="00810FEC" w:rsidRDefault="00A52F9B" w:rsidP="00A52F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67EC" w:rsidRDefault="003667EC" w:rsidP="00A52F9B"/>
                          <w:p w:rsidR="00A52F9B" w:rsidRPr="00CA3330" w:rsidRDefault="00A52F9B" w:rsidP="00A52F9B">
                            <w:r>
                              <w:t>What do you notice?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27DBB" w:rsidRDefault="00CB0F4F" w:rsidP="008202EA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7pt;margin-top:2.95pt;width:265.5pt;height:1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" filled="f" strokecolor="black [3213]">
                <v:textbox>
                  <w:txbxContent>
                    <w:p w:rsidR="00A52F9B" w:rsidRDefault="00A52F9B" w:rsidP="00A52F9B">
                      <w:r>
                        <w:t>Which expression</w:t>
                      </w:r>
                      <w:r w:rsidRPr="00CA3330">
                        <w:t xml:space="preserve"> has the same quotient as 36 ÷ 4?</w:t>
                      </w:r>
                    </w:p>
                    <w:p w:rsidR="003667EC" w:rsidRPr="003667EC" w:rsidRDefault="003667EC" w:rsidP="00A52F9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52F9B" w:rsidRDefault="00A52F9B" w:rsidP="00A52F9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 </w:t>
                      </w:r>
                      <w:r w:rsidRPr="00CA3330">
                        <w:t>36 ÷ 4</w:t>
                      </w:r>
                      <w:r>
                        <w:t>0</w:t>
                      </w:r>
                      <w:r>
                        <w:tab/>
                        <w:t xml:space="preserve">b.  </w:t>
                      </w:r>
                      <w:r w:rsidRPr="00CA3330">
                        <w:t>36</w:t>
                      </w:r>
                      <w:r>
                        <w:t>0</w:t>
                      </w:r>
                      <w:r w:rsidRPr="00CA3330">
                        <w:t xml:space="preserve"> ÷ 4</w:t>
                      </w:r>
                      <w:r>
                        <w:t>0</w:t>
                      </w:r>
                    </w:p>
                    <w:p w:rsidR="00A52F9B" w:rsidRPr="00810FEC" w:rsidRDefault="00A52F9B" w:rsidP="00A52F9B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:rsidR="00A52F9B" w:rsidRDefault="00A52F9B" w:rsidP="00A52F9B">
                      <w:pPr>
                        <w:ind w:left="360"/>
                      </w:pPr>
                      <w:r>
                        <w:t xml:space="preserve">c.    </w:t>
                      </w:r>
                      <w:r w:rsidRPr="00CA3330">
                        <w:t>36</w:t>
                      </w:r>
                      <w:r>
                        <w:t>0</w:t>
                      </w:r>
                      <w:r w:rsidRPr="00CA3330">
                        <w:t xml:space="preserve"> ÷ 4</w:t>
                      </w:r>
                      <w:r>
                        <w:tab/>
                        <w:t xml:space="preserve">d.  </w:t>
                      </w:r>
                      <w:r w:rsidRPr="00CA3330">
                        <w:t>36</w:t>
                      </w:r>
                      <w:r>
                        <w:t>00</w:t>
                      </w:r>
                      <w:r w:rsidRPr="00CA3330">
                        <w:t xml:space="preserve"> ÷ 4</w:t>
                      </w:r>
                    </w:p>
                    <w:p w:rsidR="003667EC" w:rsidRDefault="003667EC" w:rsidP="00A52F9B"/>
                    <w:p w:rsidR="003667EC" w:rsidRPr="003667EC" w:rsidRDefault="003667EC" w:rsidP="00A52F9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52F9B" w:rsidRDefault="00A52F9B" w:rsidP="00A52F9B">
                      <w:r>
                        <w:t>68 x 100 = _____</w:t>
                      </w:r>
                      <w:r>
                        <w:t xml:space="preserve">____     680 x 10 </w:t>
                      </w:r>
                      <w:proofErr w:type="gramStart"/>
                      <w:r>
                        <w:t>=  _</w:t>
                      </w:r>
                      <w:proofErr w:type="gramEnd"/>
                      <w:r>
                        <w:t>________</w:t>
                      </w:r>
                    </w:p>
                    <w:p w:rsidR="00A52F9B" w:rsidRDefault="00A52F9B" w:rsidP="00A52F9B"/>
                    <w:p w:rsidR="00A52F9B" w:rsidRDefault="00A52F9B" w:rsidP="00A52F9B">
                      <w:r>
                        <w:t>68 x 1000 = ________     680 x 100 = _________</w:t>
                      </w:r>
                    </w:p>
                    <w:p w:rsidR="00A52F9B" w:rsidRPr="00810FEC" w:rsidRDefault="00A52F9B" w:rsidP="00A52F9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667EC" w:rsidRDefault="003667EC" w:rsidP="00A52F9B"/>
                    <w:p w:rsidR="00A52F9B" w:rsidRPr="00CA3330" w:rsidRDefault="00A52F9B" w:rsidP="00A52F9B">
                      <w:r>
                        <w:t>What do you notice?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627DBB" w:rsidRDefault="00CB0F4F" w:rsidP="008202EA"/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</w:r>
      <w:r w:rsidR="00C16815">
        <w:rPr>
          <w:noProof/>
        </w:rPr>
        <w:t xml:space="preserve">   </w:t>
      </w:r>
      <w:r w:rsidR="00264702">
        <w:rPr>
          <w:noProof/>
        </w:rPr>
        <w:t xml:space="preserve">         </w:t>
      </w:r>
      <w:r w:rsidR="00E97401">
        <w:rPr>
          <w:noProof/>
        </w:rPr>
        <w:t xml:space="preserve">  </w:t>
      </w:r>
      <w:r w:rsidR="00264702">
        <w:rPr>
          <w:noProof/>
        </w:rPr>
        <w:t>2.</w:t>
      </w:r>
      <w:r w:rsidR="00C16815">
        <w:rPr>
          <w:noProof/>
        </w:rPr>
        <w:t xml:space="preserve">     </w:t>
      </w:r>
      <w:r w:rsidR="00264702">
        <w:rPr>
          <w:noProof/>
        </w:rPr>
        <w:t xml:space="preserve">  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</w:t>
      </w:r>
      <w:r w:rsidR="008215D7">
        <w:rPr>
          <w:noProof/>
        </w:rPr>
        <w:t xml:space="preserve">                              </w:t>
      </w:r>
      <w:r>
        <w:rPr>
          <w:noProof/>
        </w:rPr>
        <w:t xml:space="preserve">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3667EC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E76E1D" wp14:editId="7C783482">
                <wp:simplePos x="0" y="0"/>
                <wp:positionH relativeFrom="column">
                  <wp:posOffset>453390</wp:posOffset>
                </wp:positionH>
                <wp:positionV relativeFrom="paragraph">
                  <wp:posOffset>94615</wp:posOffset>
                </wp:positionV>
                <wp:extent cx="2857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7.45pt" to="26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" strokecolor="black [3213]" strokeweight="1.75pt"/>
            </w:pict>
          </mc:Fallback>
        </mc:AlternateConten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C72136" w:rsidP="00614F3F"/>
    <w:p w:rsidR="00614F3F" w:rsidRDefault="00614F3F" w:rsidP="00614F3F"/>
    <w:p w:rsidR="00614F3F" w:rsidRDefault="00DD0212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7439F" wp14:editId="34AA2C2A">
                <wp:simplePos x="0" y="0"/>
                <wp:positionH relativeFrom="column">
                  <wp:posOffset>224790</wp:posOffset>
                </wp:positionH>
                <wp:positionV relativeFrom="paragraph">
                  <wp:posOffset>5715</wp:posOffset>
                </wp:positionV>
                <wp:extent cx="3371850" cy="222885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6F2" w:rsidRDefault="005236F2" w:rsidP="005236F2">
                            <w:r>
                              <w:t xml:space="preserve">Use either </w:t>
                            </w:r>
                            <w:r w:rsidRPr="00F119A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t xml:space="preserve"> or </w:t>
                            </w:r>
                            <w:r w:rsidRPr="00F119AB">
                              <w:rPr>
                                <w:sz w:val="28"/>
                                <w:szCs w:val="28"/>
                              </w:rPr>
                              <w:t>≠</w:t>
                            </w:r>
                            <w:r>
                              <w:t xml:space="preserve"> to complete each statement.</w:t>
                            </w:r>
                          </w:p>
                          <w:p w:rsidR="005236F2" w:rsidRPr="00F119AB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Default="005236F2" w:rsidP="005236F2">
                            <w:r>
                              <w:t>42 x 8 ___ (40 + 8) + (2 + 8)</w:t>
                            </w:r>
                          </w:p>
                          <w:p w:rsidR="005236F2" w:rsidRPr="00F119AB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Default="005236F2" w:rsidP="005236F2">
                            <w:r>
                              <w:t>9 + (7 + 6) __</w:t>
                            </w:r>
                            <w:proofErr w:type="gramStart"/>
                            <w:r>
                              <w:t>_(</w:t>
                            </w:r>
                            <w:proofErr w:type="gramEnd"/>
                            <w:r>
                              <w:t xml:space="preserve">9 + 7) + 6 </w:t>
                            </w:r>
                          </w:p>
                          <w:p w:rsidR="005236F2" w:rsidRPr="00F119AB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Default="006D516A" w:rsidP="005236F2">
                            <w:r>
                              <w:t>502.8 ____ 500 + 20 + 8</w:t>
                            </w:r>
                          </w:p>
                          <w:p w:rsidR="005236F2" w:rsidRPr="00F119AB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Default="003A5E7C" w:rsidP="005236F2">
                            <w:r>
                              <w:t>.</w:t>
                            </w:r>
                            <w:r w:rsidR="005236F2">
                              <w:t xml:space="preserve">7 x </w:t>
                            </w:r>
                            <w:r>
                              <w:t>.</w:t>
                            </w:r>
                            <w:r w:rsidR="005236F2">
                              <w:t xml:space="preserve">1 x </w:t>
                            </w:r>
                            <w:r>
                              <w:t>.</w:t>
                            </w:r>
                            <w:r w:rsidR="005236F2">
                              <w:t>5 __</w:t>
                            </w:r>
                            <w:proofErr w:type="gramStart"/>
                            <w:r w:rsidR="005236F2">
                              <w:t>_  1</w:t>
                            </w:r>
                            <w:proofErr w:type="gramEnd"/>
                            <w:r w:rsidR="005236F2">
                              <w:t xml:space="preserve"> x 5 x 7</w:t>
                            </w:r>
                          </w:p>
                          <w:p w:rsidR="005236F2" w:rsidRPr="00F119AB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Default="005236F2" w:rsidP="005236F2">
                            <w:r>
                              <w:t>(5 x 20) + (5 x 3</w:t>
                            </w:r>
                            <w:proofErr w:type="gramStart"/>
                            <w:r>
                              <w:t>)_</w:t>
                            </w:r>
                            <w:proofErr w:type="gramEnd"/>
                            <w:r>
                              <w:t>___ 5 x 23</w:t>
                            </w:r>
                          </w:p>
                          <w:p w:rsidR="005236F2" w:rsidRDefault="005236F2" w:rsidP="00523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36F2" w:rsidRPr="00F119AB" w:rsidRDefault="005236F2" w:rsidP="005236F2">
                            <w:r>
                              <w:t>52 – 17 ___</w:t>
                            </w:r>
                            <w:proofErr w:type="gramStart"/>
                            <w:r>
                              <w:t>_  35</w:t>
                            </w:r>
                            <w:proofErr w:type="gramEnd"/>
                            <w:r>
                              <w:t xml:space="preserve"> x 1</w:t>
                            </w:r>
                          </w:p>
                          <w:p w:rsidR="005236F2" w:rsidRDefault="005236F2" w:rsidP="005236F2"/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7.7pt;margin-top:.45pt;width:265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" strokecolor="black [3213]">
                <v:textbox>
                  <w:txbxContent>
                    <w:p w:rsidR="005236F2" w:rsidRDefault="005236F2" w:rsidP="005236F2">
                      <w:r>
                        <w:t xml:space="preserve">Use either </w:t>
                      </w:r>
                      <w:r w:rsidRPr="00F119A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t xml:space="preserve"> or </w:t>
                      </w:r>
                      <w:r w:rsidRPr="00F119AB">
                        <w:rPr>
                          <w:sz w:val="28"/>
                          <w:szCs w:val="28"/>
                        </w:rPr>
                        <w:t>≠</w:t>
                      </w:r>
                      <w:r>
                        <w:t xml:space="preserve"> to complete each statement.</w:t>
                      </w:r>
                    </w:p>
                    <w:p w:rsidR="005236F2" w:rsidRPr="00F119AB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Default="005236F2" w:rsidP="005236F2">
                      <w:r>
                        <w:t>42 x 8 ___ (40 + 8) + (2 + 8)</w:t>
                      </w:r>
                    </w:p>
                    <w:p w:rsidR="005236F2" w:rsidRPr="00F119AB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Default="005236F2" w:rsidP="005236F2">
                      <w:r>
                        <w:t>9 + (7 + 6) __</w:t>
                      </w:r>
                      <w:proofErr w:type="gramStart"/>
                      <w:r>
                        <w:t>_(</w:t>
                      </w:r>
                      <w:proofErr w:type="gramEnd"/>
                      <w:r>
                        <w:t xml:space="preserve">9 + 7) + 6 </w:t>
                      </w:r>
                    </w:p>
                    <w:p w:rsidR="005236F2" w:rsidRPr="00F119AB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Default="006D516A" w:rsidP="005236F2">
                      <w:r>
                        <w:t>502.8 ____ 500 + 20 + 8</w:t>
                      </w:r>
                    </w:p>
                    <w:p w:rsidR="005236F2" w:rsidRPr="00F119AB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Default="003A5E7C" w:rsidP="005236F2">
                      <w:r>
                        <w:t>.</w:t>
                      </w:r>
                      <w:r w:rsidR="005236F2">
                        <w:t xml:space="preserve">7 x </w:t>
                      </w:r>
                      <w:r>
                        <w:t>.</w:t>
                      </w:r>
                      <w:r w:rsidR="005236F2">
                        <w:t xml:space="preserve">1 x </w:t>
                      </w:r>
                      <w:r>
                        <w:t>.</w:t>
                      </w:r>
                      <w:r w:rsidR="005236F2">
                        <w:t>5 __</w:t>
                      </w:r>
                      <w:proofErr w:type="gramStart"/>
                      <w:r w:rsidR="005236F2">
                        <w:t>_  1</w:t>
                      </w:r>
                      <w:proofErr w:type="gramEnd"/>
                      <w:r w:rsidR="005236F2">
                        <w:t xml:space="preserve"> x 5 x 7</w:t>
                      </w:r>
                    </w:p>
                    <w:p w:rsidR="005236F2" w:rsidRPr="00F119AB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Default="005236F2" w:rsidP="005236F2">
                      <w:r>
                        <w:t>(5 x 20) + (5 x 3</w:t>
                      </w:r>
                      <w:proofErr w:type="gramStart"/>
                      <w:r>
                        <w:t>)_</w:t>
                      </w:r>
                      <w:proofErr w:type="gramEnd"/>
                      <w:r>
                        <w:t>___ 5 x 23</w:t>
                      </w:r>
                    </w:p>
                    <w:p w:rsidR="005236F2" w:rsidRDefault="005236F2" w:rsidP="00523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36F2" w:rsidRPr="00F119AB" w:rsidRDefault="005236F2" w:rsidP="005236F2">
                      <w:r>
                        <w:t>52 – 17 ___</w:t>
                      </w:r>
                      <w:proofErr w:type="gramStart"/>
                      <w:r>
                        <w:t>_  35</w:t>
                      </w:r>
                      <w:proofErr w:type="gramEnd"/>
                      <w:r>
                        <w:t xml:space="preserve"> x 1</w:t>
                      </w:r>
                    </w:p>
                    <w:p w:rsidR="005236F2" w:rsidRDefault="005236F2" w:rsidP="005236F2"/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D0212" w:rsidP="00614F3F">
      <w:r>
        <w:t>3.</w:t>
      </w:r>
    </w:p>
    <w:p w:rsidR="00614F3F" w:rsidRDefault="0078553A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59DC8" wp14:editId="5762EB74">
                <wp:simplePos x="0" y="0"/>
                <wp:positionH relativeFrom="column">
                  <wp:posOffset>3768090</wp:posOffset>
                </wp:positionH>
                <wp:positionV relativeFrom="paragraph">
                  <wp:posOffset>45720</wp:posOffset>
                </wp:positionV>
                <wp:extent cx="3314700" cy="1885950"/>
                <wp:effectExtent l="0" t="0" r="0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7B2" w:rsidRDefault="00CB0F4F" w:rsidP="005917B2">
                            <w:r>
                              <w:t>4</w:t>
                            </w:r>
                            <w:r w:rsidR="000826BA">
                              <w:t xml:space="preserve">.   </w:t>
                            </w:r>
                            <w:r w:rsidR="005917B2">
                              <w:t>Which expression shows how to use multiplication to check the answer to the division problem?</w:t>
                            </w:r>
                          </w:p>
                          <w:p w:rsidR="005917B2" w:rsidRDefault="005917B2" w:rsidP="005917B2">
                            <w:pPr>
                              <w:jc w:val="center"/>
                            </w:pPr>
                          </w:p>
                          <w:p w:rsidR="005917B2" w:rsidRDefault="005917B2" w:rsidP="005917B2">
                            <w:pPr>
                              <w:jc w:val="center"/>
                            </w:pPr>
                            <w:r>
                              <w:t xml:space="preserve">149 </w:t>
                            </w:r>
                            <w:r w:rsidRPr="00CA3330">
                              <w:t>÷</w:t>
                            </w:r>
                            <w:r>
                              <w:t xml:space="preserve"> 7 = ______</w:t>
                            </w:r>
                          </w:p>
                          <w:p w:rsidR="005917B2" w:rsidRDefault="005917B2" w:rsidP="005917B2">
                            <w:pPr>
                              <w:jc w:val="center"/>
                            </w:pPr>
                          </w:p>
                          <w:p w:rsidR="005917B2" w:rsidRDefault="005917B2" w:rsidP="00591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(20 x 7) + 9 = 149</w:t>
                            </w:r>
                          </w:p>
                          <w:p w:rsidR="005917B2" w:rsidRDefault="005917B2" w:rsidP="00591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(21 x 7) + 2 = 149</w:t>
                            </w:r>
                          </w:p>
                          <w:p w:rsidR="005917B2" w:rsidRDefault="005917B2" w:rsidP="00591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(22 x 6) + 17 = 149</w:t>
                            </w:r>
                          </w:p>
                          <w:p w:rsidR="005917B2" w:rsidRDefault="005917B2" w:rsidP="00591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(23 x 5) + 34 = 149</w:t>
                            </w:r>
                          </w:p>
                          <w:p w:rsidR="005917B2" w:rsidRPr="003D0B95" w:rsidRDefault="005917B2" w:rsidP="005917B2"/>
                          <w:p w:rsidR="00DE177D" w:rsidRDefault="00DE177D" w:rsidP="00E44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96.7pt;margin-top:3.6pt;width:261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" stroked="f">
                <v:textbox>
                  <w:txbxContent>
                    <w:p w:rsidR="005917B2" w:rsidRDefault="00CB0F4F" w:rsidP="005917B2">
                      <w:r>
                        <w:t>4</w:t>
                      </w:r>
                      <w:r w:rsidR="000826BA">
                        <w:t xml:space="preserve">.   </w:t>
                      </w:r>
                      <w:r w:rsidR="005917B2">
                        <w:t>Which expression shows how to use multiplication to check the answer to the division problem?</w:t>
                      </w:r>
                    </w:p>
                    <w:p w:rsidR="005917B2" w:rsidRDefault="005917B2" w:rsidP="005917B2">
                      <w:pPr>
                        <w:jc w:val="center"/>
                      </w:pPr>
                    </w:p>
                    <w:p w:rsidR="005917B2" w:rsidRDefault="005917B2" w:rsidP="005917B2">
                      <w:pPr>
                        <w:jc w:val="center"/>
                      </w:pPr>
                      <w:r>
                        <w:t xml:space="preserve">149 </w:t>
                      </w:r>
                      <w:r w:rsidRPr="00CA3330">
                        <w:t>÷</w:t>
                      </w:r>
                      <w:r>
                        <w:t xml:space="preserve"> 7 = ______</w:t>
                      </w:r>
                    </w:p>
                    <w:p w:rsidR="005917B2" w:rsidRDefault="005917B2" w:rsidP="005917B2">
                      <w:pPr>
                        <w:jc w:val="center"/>
                      </w:pPr>
                    </w:p>
                    <w:p w:rsidR="005917B2" w:rsidRDefault="005917B2" w:rsidP="005917B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(20 x 7) + 9 = 149</w:t>
                      </w:r>
                    </w:p>
                    <w:p w:rsidR="005917B2" w:rsidRDefault="005917B2" w:rsidP="005917B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(21 x 7) + 2 = 149</w:t>
                      </w:r>
                    </w:p>
                    <w:p w:rsidR="005917B2" w:rsidRDefault="005917B2" w:rsidP="005917B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(22 x 6) + 17 = 149</w:t>
                      </w:r>
                    </w:p>
                    <w:p w:rsidR="005917B2" w:rsidRDefault="005917B2" w:rsidP="005917B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(23 x 5) + 34 = 149</w:t>
                      </w:r>
                    </w:p>
                    <w:p w:rsidR="005917B2" w:rsidRPr="003D0B95" w:rsidRDefault="005917B2" w:rsidP="005917B2"/>
                    <w:p w:rsidR="00DE177D" w:rsidRDefault="00DE177D" w:rsidP="00E449D4"/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F70F6B" w:rsidRDefault="00F70F6B" w:rsidP="00C82DEC">
      <w:pPr>
        <w:rPr>
          <w:b/>
        </w:rPr>
      </w:pPr>
      <w:r>
        <w:t xml:space="preserve">Rename each </w:t>
      </w:r>
      <w:r w:rsidR="00070382">
        <w:t>as a</w:t>
      </w:r>
      <w:r w:rsidR="003D098C">
        <w:t xml:space="preserve"> mixed number. </w:t>
      </w:r>
      <w:r w:rsidR="003D098C">
        <w:rPr>
          <w:b/>
        </w:rPr>
        <w:t>11/6</w:t>
      </w:r>
      <w:r>
        <w:t xml:space="preserve"> ______    </w:t>
      </w:r>
      <w:r w:rsidR="00A65FD8">
        <w:t xml:space="preserve"> </w:t>
      </w:r>
      <w:r w:rsidR="003D098C">
        <w:rPr>
          <w:b/>
        </w:rPr>
        <w:t>15/4</w:t>
      </w:r>
      <w:r w:rsidR="00295C66">
        <w:rPr>
          <w:b/>
        </w:rPr>
        <w:t xml:space="preserve"> </w:t>
      </w:r>
      <w:r w:rsidR="003B3C30">
        <w:rPr>
          <w:b/>
        </w:rPr>
        <w:t>______</w:t>
      </w:r>
      <w:r>
        <w:t xml:space="preserve">    </w:t>
      </w:r>
      <w:r w:rsidR="00A65FD8">
        <w:t xml:space="preserve"> </w:t>
      </w:r>
      <w:r w:rsidR="003D098C" w:rsidRPr="003D098C">
        <w:rPr>
          <w:b/>
        </w:rPr>
        <w:t>12/5</w:t>
      </w:r>
      <w:r w:rsidR="00295C66">
        <w:t xml:space="preserve"> ______</w:t>
      </w:r>
      <w:r>
        <w:t xml:space="preserve">   </w:t>
      </w:r>
      <w:r w:rsidR="00A65FD8">
        <w:t xml:space="preserve">    </w:t>
      </w:r>
      <w:r w:rsidR="003D098C">
        <w:rPr>
          <w:b/>
        </w:rPr>
        <w:t>8/3</w:t>
      </w:r>
      <w:r w:rsidR="00295C66">
        <w:rPr>
          <w:b/>
        </w:rPr>
        <w:t xml:space="preserve"> </w:t>
      </w:r>
      <w:r>
        <w:rPr>
          <w:rFonts w:ascii="MS Reference Sans Serif" w:hAnsi="MS Reference Sans Serif"/>
        </w:rPr>
        <w:t>_____</w:t>
      </w:r>
      <w:proofErr w:type="gramStart"/>
      <w:r>
        <w:rPr>
          <w:rFonts w:ascii="MS Reference Sans Serif" w:hAnsi="MS Reference Sans Serif"/>
        </w:rPr>
        <w:t>_</w:t>
      </w:r>
      <w:r w:rsidR="00295C66">
        <w:rPr>
          <w:rFonts w:ascii="MS Reference Sans Serif" w:hAnsi="MS Reference Sans Serif"/>
        </w:rPr>
        <w:t xml:space="preserve">  </w:t>
      </w:r>
      <w:r w:rsidR="003D098C">
        <w:rPr>
          <w:b/>
        </w:rPr>
        <w:t>7</w:t>
      </w:r>
      <w:proofErr w:type="gramEnd"/>
      <w:r w:rsidR="003D098C">
        <w:rPr>
          <w:b/>
        </w:rPr>
        <w:t>/2</w:t>
      </w:r>
      <w:r w:rsidR="00295C66">
        <w:rPr>
          <w:b/>
        </w:rPr>
        <w:t xml:space="preserve"> ________</w:t>
      </w:r>
    </w:p>
    <w:p w:rsidR="00DD0212" w:rsidRDefault="00DD0212" w:rsidP="00C82DEC">
      <w:pPr>
        <w:rPr>
          <w:b/>
        </w:rPr>
      </w:pPr>
    </w:p>
    <w:p w:rsidR="00DD0212" w:rsidRPr="00DD0212" w:rsidRDefault="00DD0212" w:rsidP="00C82DEC">
      <w:r w:rsidRPr="00DD0212">
        <w:t>List the first ten prime numbers.      ________________________________________________________</w:t>
      </w:r>
    </w:p>
    <w:sectPr w:rsidR="00DD0212" w:rsidRPr="00DD0212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0C8"/>
    <w:multiLevelType w:val="hybridMultilevel"/>
    <w:tmpl w:val="4F86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C83"/>
    <w:multiLevelType w:val="hybridMultilevel"/>
    <w:tmpl w:val="5748C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045B5"/>
    <w:multiLevelType w:val="hybridMultilevel"/>
    <w:tmpl w:val="99946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518A4"/>
    <w:multiLevelType w:val="hybridMultilevel"/>
    <w:tmpl w:val="F3B4D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95592"/>
    <w:multiLevelType w:val="hybridMultilevel"/>
    <w:tmpl w:val="A2FE9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94DB8"/>
    <w:multiLevelType w:val="hybridMultilevel"/>
    <w:tmpl w:val="99FE3B50"/>
    <w:lvl w:ilvl="0" w:tplc="CD9C4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14"/>
  </w:num>
  <w:num w:numId="16">
    <w:abstractNumId w:val="0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2785C"/>
    <w:rsid w:val="00033543"/>
    <w:rsid w:val="00037548"/>
    <w:rsid w:val="00040D5A"/>
    <w:rsid w:val="00042DC8"/>
    <w:rsid w:val="00044D9E"/>
    <w:rsid w:val="0005368B"/>
    <w:rsid w:val="00061083"/>
    <w:rsid w:val="00063017"/>
    <w:rsid w:val="0006763B"/>
    <w:rsid w:val="00070382"/>
    <w:rsid w:val="00070B80"/>
    <w:rsid w:val="00071F11"/>
    <w:rsid w:val="00074C27"/>
    <w:rsid w:val="000826BA"/>
    <w:rsid w:val="00095BFF"/>
    <w:rsid w:val="00096135"/>
    <w:rsid w:val="00096BA1"/>
    <w:rsid w:val="00097181"/>
    <w:rsid w:val="000A27E7"/>
    <w:rsid w:val="000A5385"/>
    <w:rsid w:val="000B1AD5"/>
    <w:rsid w:val="000B7A73"/>
    <w:rsid w:val="000C52ED"/>
    <w:rsid w:val="000C538A"/>
    <w:rsid w:val="000C5F37"/>
    <w:rsid w:val="000D46CD"/>
    <w:rsid w:val="000F01AF"/>
    <w:rsid w:val="000F3770"/>
    <w:rsid w:val="0011687E"/>
    <w:rsid w:val="00117556"/>
    <w:rsid w:val="0012221C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40"/>
    <w:rsid w:val="001771D9"/>
    <w:rsid w:val="00180950"/>
    <w:rsid w:val="001843E9"/>
    <w:rsid w:val="0018624B"/>
    <w:rsid w:val="001A1AC7"/>
    <w:rsid w:val="001B2E4C"/>
    <w:rsid w:val="001C3D61"/>
    <w:rsid w:val="001C40EC"/>
    <w:rsid w:val="001C5D21"/>
    <w:rsid w:val="001C6CD3"/>
    <w:rsid w:val="001C75A2"/>
    <w:rsid w:val="001D274C"/>
    <w:rsid w:val="001D3ED1"/>
    <w:rsid w:val="001D77E7"/>
    <w:rsid w:val="001E4970"/>
    <w:rsid w:val="001E6DD4"/>
    <w:rsid w:val="001F0FFA"/>
    <w:rsid w:val="001F512C"/>
    <w:rsid w:val="0020246E"/>
    <w:rsid w:val="002037C4"/>
    <w:rsid w:val="00204774"/>
    <w:rsid w:val="00206FE1"/>
    <w:rsid w:val="0021148A"/>
    <w:rsid w:val="002137AC"/>
    <w:rsid w:val="0021502B"/>
    <w:rsid w:val="002160E3"/>
    <w:rsid w:val="00217FA9"/>
    <w:rsid w:val="00221739"/>
    <w:rsid w:val="00226700"/>
    <w:rsid w:val="00226CA8"/>
    <w:rsid w:val="0022702F"/>
    <w:rsid w:val="00235D02"/>
    <w:rsid w:val="00237363"/>
    <w:rsid w:val="0024456E"/>
    <w:rsid w:val="00245CC4"/>
    <w:rsid w:val="002513E5"/>
    <w:rsid w:val="002554A2"/>
    <w:rsid w:val="00264220"/>
    <w:rsid w:val="00264702"/>
    <w:rsid w:val="0027063D"/>
    <w:rsid w:val="002754DB"/>
    <w:rsid w:val="002837D3"/>
    <w:rsid w:val="00295C66"/>
    <w:rsid w:val="002A38C5"/>
    <w:rsid w:val="002A60C7"/>
    <w:rsid w:val="002B41FF"/>
    <w:rsid w:val="002B54E1"/>
    <w:rsid w:val="002C217C"/>
    <w:rsid w:val="002C33DC"/>
    <w:rsid w:val="002D083F"/>
    <w:rsid w:val="002D5ACD"/>
    <w:rsid w:val="002E4DFA"/>
    <w:rsid w:val="002F2451"/>
    <w:rsid w:val="002F6EEC"/>
    <w:rsid w:val="003062CF"/>
    <w:rsid w:val="00313CBD"/>
    <w:rsid w:val="003215A9"/>
    <w:rsid w:val="0032333F"/>
    <w:rsid w:val="00327D02"/>
    <w:rsid w:val="003573AE"/>
    <w:rsid w:val="00360B95"/>
    <w:rsid w:val="003622A0"/>
    <w:rsid w:val="003667EC"/>
    <w:rsid w:val="00371F72"/>
    <w:rsid w:val="003727E6"/>
    <w:rsid w:val="0037304C"/>
    <w:rsid w:val="00374380"/>
    <w:rsid w:val="003770D1"/>
    <w:rsid w:val="00377890"/>
    <w:rsid w:val="00382EB8"/>
    <w:rsid w:val="00382FAE"/>
    <w:rsid w:val="00387B42"/>
    <w:rsid w:val="003A2AC7"/>
    <w:rsid w:val="003A5E7C"/>
    <w:rsid w:val="003B3C30"/>
    <w:rsid w:val="003C67E0"/>
    <w:rsid w:val="003D098C"/>
    <w:rsid w:val="003D2BD1"/>
    <w:rsid w:val="003D5907"/>
    <w:rsid w:val="003D5A10"/>
    <w:rsid w:val="003D6624"/>
    <w:rsid w:val="003D75D4"/>
    <w:rsid w:val="003F3607"/>
    <w:rsid w:val="003F6BBE"/>
    <w:rsid w:val="00412213"/>
    <w:rsid w:val="00414B56"/>
    <w:rsid w:val="00415E1A"/>
    <w:rsid w:val="00416C3E"/>
    <w:rsid w:val="00417923"/>
    <w:rsid w:val="004255DA"/>
    <w:rsid w:val="004301DE"/>
    <w:rsid w:val="00433A6A"/>
    <w:rsid w:val="00433F4D"/>
    <w:rsid w:val="004379C8"/>
    <w:rsid w:val="00451492"/>
    <w:rsid w:val="00456847"/>
    <w:rsid w:val="004641E9"/>
    <w:rsid w:val="00465A09"/>
    <w:rsid w:val="00465F3D"/>
    <w:rsid w:val="00466D8C"/>
    <w:rsid w:val="00476BA0"/>
    <w:rsid w:val="0048395C"/>
    <w:rsid w:val="00485FF0"/>
    <w:rsid w:val="00493A93"/>
    <w:rsid w:val="0049693F"/>
    <w:rsid w:val="004A01D8"/>
    <w:rsid w:val="004B10C7"/>
    <w:rsid w:val="004B1607"/>
    <w:rsid w:val="004B3D36"/>
    <w:rsid w:val="004B48F4"/>
    <w:rsid w:val="004B77F0"/>
    <w:rsid w:val="004C3582"/>
    <w:rsid w:val="004C41EC"/>
    <w:rsid w:val="004C43EF"/>
    <w:rsid w:val="004C4F05"/>
    <w:rsid w:val="004C69B5"/>
    <w:rsid w:val="004C7984"/>
    <w:rsid w:val="004D040F"/>
    <w:rsid w:val="004D0A0A"/>
    <w:rsid w:val="004D0A62"/>
    <w:rsid w:val="004D743A"/>
    <w:rsid w:val="004D7FED"/>
    <w:rsid w:val="004E121E"/>
    <w:rsid w:val="004E2E19"/>
    <w:rsid w:val="004E303E"/>
    <w:rsid w:val="004F0F43"/>
    <w:rsid w:val="004F29C9"/>
    <w:rsid w:val="004F626F"/>
    <w:rsid w:val="004F73E0"/>
    <w:rsid w:val="0050037A"/>
    <w:rsid w:val="0050529F"/>
    <w:rsid w:val="00507549"/>
    <w:rsid w:val="0051492D"/>
    <w:rsid w:val="00521C4A"/>
    <w:rsid w:val="005236F2"/>
    <w:rsid w:val="005302E0"/>
    <w:rsid w:val="00530851"/>
    <w:rsid w:val="00533B83"/>
    <w:rsid w:val="005467A1"/>
    <w:rsid w:val="00551209"/>
    <w:rsid w:val="0055333A"/>
    <w:rsid w:val="00554823"/>
    <w:rsid w:val="00561F78"/>
    <w:rsid w:val="00565588"/>
    <w:rsid w:val="00571B24"/>
    <w:rsid w:val="005724D1"/>
    <w:rsid w:val="00573A74"/>
    <w:rsid w:val="0057538C"/>
    <w:rsid w:val="0058240F"/>
    <w:rsid w:val="005832C7"/>
    <w:rsid w:val="0058552D"/>
    <w:rsid w:val="00591417"/>
    <w:rsid w:val="005917B2"/>
    <w:rsid w:val="00592FA7"/>
    <w:rsid w:val="00597099"/>
    <w:rsid w:val="005A2A7F"/>
    <w:rsid w:val="005A3D1C"/>
    <w:rsid w:val="005B7935"/>
    <w:rsid w:val="005C51D5"/>
    <w:rsid w:val="005D0597"/>
    <w:rsid w:val="005E1450"/>
    <w:rsid w:val="005E789E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2428"/>
    <w:rsid w:val="006331FB"/>
    <w:rsid w:val="00633E23"/>
    <w:rsid w:val="006344C8"/>
    <w:rsid w:val="006519B7"/>
    <w:rsid w:val="00651F22"/>
    <w:rsid w:val="006529D5"/>
    <w:rsid w:val="006634EB"/>
    <w:rsid w:val="006742CD"/>
    <w:rsid w:val="00675E03"/>
    <w:rsid w:val="00676520"/>
    <w:rsid w:val="00680511"/>
    <w:rsid w:val="0068538C"/>
    <w:rsid w:val="006A4E8E"/>
    <w:rsid w:val="006B19FE"/>
    <w:rsid w:val="006B1A3C"/>
    <w:rsid w:val="006B4EAD"/>
    <w:rsid w:val="006B6D9A"/>
    <w:rsid w:val="006C74A6"/>
    <w:rsid w:val="006D516A"/>
    <w:rsid w:val="006E42B1"/>
    <w:rsid w:val="007054BB"/>
    <w:rsid w:val="00710F57"/>
    <w:rsid w:val="00715A32"/>
    <w:rsid w:val="007222F0"/>
    <w:rsid w:val="00725599"/>
    <w:rsid w:val="00727F67"/>
    <w:rsid w:val="00736B01"/>
    <w:rsid w:val="00740B7B"/>
    <w:rsid w:val="00742A29"/>
    <w:rsid w:val="00747F4D"/>
    <w:rsid w:val="007504C8"/>
    <w:rsid w:val="007569A9"/>
    <w:rsid w:val="00761917"/>
    <w:rsid w:val="007627A1"/>
    <w:rsid w:val="007633FB"/>
    <w:rsid w:val="00772524"/>
    <w:rsid w:val="00776B65"/>
    <w:rsid w:val="00780864"/>
    <w:rsid w:val="0078553A"/>
    <w:rsid w:val="00791FB2"/>
    <w:rsid w:val="00797720"/>
    <w:rsid w:val="00797C3A"/>
    <w:rsid w:val="007A4B78"/>
    <w:rsid w:val="007B002B"/>
    <w:rsid w:val="007C38A0"/>
    <w:rsid w:val="007C44F7"/>
    <w:rsid w:val="007D3ACE"/>
    <w:rsid w:val="007E044A"/>
    <w:rsid w:val="007E172D"/>
    <w:rsid w:val="007E344A"/>
    <w:rsid w:val="007F0309"/>
    <w:rsid w:val="007F082B"/>
    <w:rsid w:val="007F0C7D"/>
    <w:rsid w:val="007F2026"/>
    <w:rsid w:val="007F592A"/>
    <w:rsid w:val="007F7808"/>
    <w:rsid w:val="008033F1"/>
    <w:rsid w:val="00806B23"/>
    <w:rsid w:val="00810143"/>
    <w:rsid w:val="00815746"/>
    <w:rsid w:val="008202EA"/>
    <w:rsid w:val="008215D7"/>
    <w:rsid w:val="00825947"/>
    <w:rsid w:val="008270A6"/>
    <w:rsid w:val="008331F6"/>
    <w:rsid w:val="00851BC8"/>
    <w:rsid w:val="00871C81"/>
    <w:rsid w:val="008757B7"/>
    <w:rsid w:val="00882521"/>
    <w:rsid w:val="008845D1"/>
    <w:rsid w:val="008A429C"/>
    <w:rsid w:val="008B70A4"/>
    <w:rsid w:val="008C0A7E"/>
    <w:rsid w:val="008C10F7"/>
    <w:rsid w:val="008C116E"/>
    <w:rsid w:val="008C6682"/>
    <w:rsid w:val="008C6E20"/>
    <w:rsid w:val="008C721E"/>
    <w:rsid w:val="008D740C"/>
    <w:rsid w:val="008E40CF"/>
    <w:rsid w:val="008E7ACD"/>
    <w:rsid w:val="008F4276"/>
    <w:rsid w:val="008F4600"/>
    <w:rsid w:val="00902C27"/>
    <w:rsid w:val="00903F82"/>
    <w:rsid w:val="009156C1"/>
    <w:rsid w:val="00920AA8"/>
    <w:rsid w:val="00921365"/>
    <w:rsid w:val="00921F45"/>
    <w:rsid w:val="00926F40"/>
    <w:rsid w:val="0093178D"/>
    <w:rsid w:val="00933E80"/>
    <w:rsid w:val="009342AA"/>
    <w:rsid w:val="009421EC"/>
    <w:rsid w:val="0094656A"/>
    <w:rsid w:val="009468AA"/>
    <w:rsid w:val="00950AD9"/>
    <w:rsid w:val="00951F4C"/>
    <w:rsid w:val="00953693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9F2394"/>
    <w:rsid w:val="00A003D6"/>
    <w:rsid w:val="00A0277B"/>
    <w:rsid w:val="00A2666C"/>
    <w:rsid w:val="00A2667B"/>
    <w:rsid w:val="00A310F1"/>
    <w:rsid w:val="00A428A0"/>
    <w:rsid w:val="00A51D32"/>
    <w:rsid w:val="00A51E42"/>
    <w:rsid w:val="00A5240B"/>
    <w:rsid w:val="00A52F9B"/>
    <w:rsid w:val="00A55E13"/>
    <w:rsid w:val="00A5716C"/>
    <w:rsid w:val="00A579DC"/>
    <w:rsid w:val="00A57BED"/>
    <w:rsid w:val="00A61A1E"/>
    <w:rsid w:val="00A65FD8"/>
    <w:rsid w:val="00A76425"/>
    <w:rsid w:val="00A82019"/>
    <w:rsid w:val="00A85E04"/>
    <w:rsid w:val="00A8709C"/>
    <w:rsid w:val="00A94D16"/>
    <w:rsid w:val="00AA32E6"/>
    <w:rsid w:val="00AB2F8A"/>
    <w:rsid w:val="00AB3103"/>
    <w:rsid w:val="00AC147C"/>
    <w:rsid w:val="00AD379C"/>
    <w:rsid w:val="00AD5892"/>
    <w:rsid w:val="00AE0D11"/>
    <w:rsid w:val="00AE12E0"/>
    <w:rsid w:val="00AF5FB8"/>
    <w:rsid w:val="00B0233D"/>
    <w:rsid w:val="00B053D4"/>
    <w:rsid w:val="00B10B7A"/>
    <w:rsid w:val="00B20FFE"/>
    <w:rsid w:val="00B25CB9"/>
    <w:rsid w:val="00B260E2"/>
    <w:rsid w:val="00B336E0"/>
    <w:rsid w:val="00B41B4E"/>
    <w:rsid w:val="00B42265"/>
    <w:rsid w:val="00B53B6B"/>
    <w:rsid w:val="00B667BE"/>
    <w:rsid w:val="00B71727"/>
    <w:rsid w:val="00B7618C"/>
    <w:rsid w:val="00B8134E"/>
    <w:rsid w:val="00B82379"/>
    <w:rsid w:val="00B83EF0"/>
    <w:rsid w:val="00B85E3F"/>
    <w:rsid w:val="00B8777D"/>
    <w:rsid w:val="00B971F8"/>
    <w:rsid w:val="00BA0DDD"/>
    <w:rsid w:val="00BA56C7"/>
    <w:rsid w:val="00BA6B59"/>
    <w:rsid w:val="00BA6BB0"/>
    <w:rsid w:val="00BB6919"/>
    <w:rsid w:val="00BC0912"/>
    <w:rsid w:val="00BD3FF7"/>
    <w:rsid w:val="00BE5765"/>
    <w:rsid w:val="00BF1041"/>
    <w:rsid w:val="00BF16DF"/>
    <w:rsid w:val="00BF3482"/>
    <w:rsid w:val="00C13176"/>
    <w:rsid w:val="00C13320"/>
    <w:rsid w:val="00C1670A"/>
    <w:rsid w:val="00C16815"/>
    <w:rsid w:val="00C16A1D"/>
    <w:rsid w:val="00C312DA"/>
    <w:rsid w:val="00C33DA7"/>
    <w:rsid w:val="00C45B2D"/>
    <w:rsid w:val="00C51922"/>
    <w:rsid w:val="00C5233B"/>
    <w:rsid w:val="00C61C28"/>
    <w:rsid w:val="00C670F7"/>
    <w:rsid w:val="00C70694"/>
    <w:rsid w:val="00C72136"/>
    <w:rsid w:val="00C81616"/>
    <w:rsid w:val="00C82DEC"/>
    <w:rsid w:val="00C83580"/>
    <w:rsid w:val="00C87E6D"/>
    <w:rsid w:val="00C95EBB"/>
    <w:rsid w:val="00CB06D4"/>
    <w:rsid w:val="00CB0F4F"/>
    <w:rsid w:val="00CB4AF1"/>
    <w:rsid w:val="00CB5D87"/>
    <w:rsid w:val="00CC28AA"/>
    <w:rsid w:val="00CC6CD6"/>
    <w:rsid w:val="00CD2761"/>
    <w:rsid w:val="00CD5E25"/>
    <w:rsid w:val="00CE220F"/>
    <w:rsid w:val="00CE53DC"/>
    <w:rsid w:val="00CE5CA8"/>
    <w:rsid w:val="00CE7333"/>
    <w:rsid w:val="00CE7B2A"/>
    <w:rsid w:val="00CF1D5D"/>
    <w:rsid w:val="00CF3149"/>
    <w:rsid w:val="00CF7671"/>
    <w:rsid w:val="00D00E1A"/>
    <w:rsid w:val="00D04F2F"/>
    <w:rsid w:val="00D07C21"/>
    <w:rsid w:val="00D1051B"/>
    <w:rsid w:val="00D167F1"/>
    <w:rsid w:val="00D16930"/>
    <w:rsid w:val="00D22450"/>
    <w:rsid w:val="00D356E9"/>
    <w:rsid w:val="00D3748B"/>
    <w:rsid w:val="00D4431D"/>
    <w:rsid w:val="00D52049"/>
    <w:rsid w:val="00D53188"/>
    <w:rsid w:val="00D54D43"/>
    <w:rsid w:val="00D622E8"/>
    <w:rsid w:val="00D678BE"/>
    <w:rsid w:val="00D734AD"/>
    <w:rsid w:val="00D76B15"/>
    <w:rsid w:val="00D80B53"/>
    <w:rsid w:val="00D827DC"/>
    <w:rsid w:val="00D90561"/>
    <w:rsid w:val="00D91031"/>
    <w:rsid w:val="00DA09C3"/>
    <w:rsid w:val="00DA6ED6"/>
    <w:rsid w:val="00DB109A"/>
    <w:rsid w:val="00DB22FC"/>
    <w:rsid w:val="00DD0212"/>
    <w:rsid w:val="00DD46E1"/>
    <w:rsid w:val="00DD55B4"/>
    <w:rsid w:val="00DE177D"/>
    <w:rsid w:val="00DF02C2"/>
    <w:rsid w:val="00DF5CB6"/>
    <w:rsid w:val="00E04FAA"/>
    <w:rsid w:val="00E2079B"/>
    <w:rsid w:val="00E31855"/>
    <w:rsid w:val="00E449D4"/>
    <w:rsid w:val="00E454E1"/>
    <w:rsid w:val="00E5559B"/>
    <w:rsid w:val="00E640BE"/>
    <w:rsid w:val="00E6472F"/>
    <w:rsid w:val="00E70C6C"/>
    <w:rsid w:val="00E717EA"/>
    <w:rsid w:val="00E71BE1"/>
    <w:rsid w:val="00E75852"/>
    <w:rsid w:val="00E81978"/>
    <w:rsid w:val="00E8653B"/>
    <w:rsid w:val="00E92D13"/>
    <w:rsid w:val="00E94F10"/>
    <w:rsid w:val="00E970A4"/>
    <w:rsid w:val="00E97401"/>
    <w:rsid w:val="00EA4871"/>
    <w:rsid w:val="00EB28BA"/>
    <w:rsid w:val="00EB3079"/>
    <w:rsid w:val="00EC136B"/>
    <w:rsid w:val="00EC617C"/>
    <w:rsid w:val="00EC6E5F"/>
    <w:rsid w:val="00ED422D"/>
    <w:rsid w:val="00ED52C1"/>
    <w:rsid w:val="00EE562C"/>
    <w:rsid w:val="00EE5B3E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4635C"/>
    <w:rsid w:val="00F53B15"/>
    <w:rsid w:val="00F57A24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96CC4"/>
    <w:rsid w:val="00FA3F1A"/>
    <w:rsid w:val="00FA5FAA"/>
    <w:rsid w:val="00FB036A"/>
    <w:rsid w:val="00FB31A3"/>
    <w:rsid w:val="00FB3319"/>
    <w:rsid w:val="00FB3A9C"/>
    <w:rsid w:val="00FB4594"/>
    <w:rsid w:val="00FC5DC2"/>
    <w:rsid w:val="00FD1BCE"/>
    <w:rsid w:val="00FD6AC3"/>
    <w:rsid w:val="00FD71BF"/>
    <w:rsid w:val="00FE3233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8EE-7626-4FE5-9809-E1FB9C8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3-02-22T19:15:00Z</cp:lastPrinted>
  <dcterms:created xsi:type="dcterms:W3CDTF">2013-02-22T19:18:00Z</dcterms:created>
  <dcterms:modified xsi:type="dcterms:W3CDTF">2013-02-22T19:18:00Z</dcterms:modified>
</cp:coreProperties>
</file>